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98" w:rsidRDefault="001E0198" w:rsidP="00CB34C6">
      <w:pPr>
        <w:jc w:val="center"/>
        <w:rPr>
          <w:b/>
        </w:rPr>
      </w:pPr>
    </w:p>
    <w:p w:rsidR="001E0198" w:rsidRDefault="001E0198" w:rsidP="00CB34C6">
      <w:pPr>
        <w:jc w:val="center"/>
        <w:rPr>
          <w:b/>
        </w:rPr>
      </w:pPr>
    </w:p>
    <w:p w:rsidR="00AF267F" w:rsidRPr="00DA4985" w:rsidRDefault="00B70B46" w:rsidP="00CB34C6">
      <w:pPr>
        <w:jc w:val="center"/>
        <w:rPr>
          <w:b/>
        </w:rPr>
      </w:pPr>
      <w:r w:rsidRPr="00DA4985">
        <w:rPr>
          <w:b/>
        </w:rPr>
        <w:t>Договор</w:t>
      </w:r>
      <w:r w:rsidR="004D229E" w:rsidRPr="00DA4985">
        <w:rPr>
          <w:b/>
        </w:rPr>
        <w:t xml:space="preserve"> № </w:t>
      </w:r>
    </w:p>
    <w:p w:rsidR="00AF267F" w:rsidRPr="00DA4985" w:rsidRDefault="00AF267F" w:rsidP="001D7882">
      <w:pPr>
        <w:jc w:val="center"/>
        <w:rPr>
          <w:b/>
        </w:rPr>
      </w:pPr>
      <w:r w:rsidRPr="00DA4985">
        <w:rPr>
          <w:b/>
        </w:rPr>
        <w:t>об оказании</w:t>
      </w:r>
      <w:r w:rsidR="00A109CE" w:rsidRPr="00DA4985">
        <w:rPr>
          <w:b/>
        </w:rPr>
        <w:t xml:space="preserve"> платных</w:t>
      </w:r>
      <w:r w:rsidRPr="00DA4985">
        <w:rPr>
          <w:b/>
        </w:rPr>
        <w:t xml:space="preserve"> образовательных услуг</w:t>
      </w:r>
    </w:p>
    <w:p w:rsidR="007678CF" w:rsidRDefault="007678CF" w:rsidP="001D7882">
      <w:pPr>
        <w:jc w:val="center"/>
        <w:rPr>
          <w:b/>
        </w:rPr>
      </w:pPr>
    </w:p>
    <w:p w:rsidR="001E1C5E" w:rsidRPr="001E1C5E" w:rsidRDefault="001E1C5E" w:rsidP="001E1C5E">
      <w:pPr>
        <w:widowControl w:val="0"/>
        <w:tabs>
          <w:tab w:val="left" w:pos="993"/>
        </w:tabs>
        <w:autoSpaceDE w:val="0"/>
        <w:autoSpaceDN w:val="0"/>
        <w:contextualSpacing/>
        <w:rPr>
          <w:lang w:eastAsia="en-US"/>
        </w:rPr>
      </w:pPr>
      <w:r w:rsidRPr="001E1C5E">
        <w:rPr>
          <w:lang w:eastAsia="en-US"/>
        </w:rPr>
        <w:t>«____»</w:t>
      </w:r>
      <w:r w:rsidRPr="001E1C5E">
        <w:rPr>
          <w:u w:val="single"/>
          <w:lang w:eastAsia="en-US"/>
        </w:rPr>
        <w:t xml:space="preserve">                 </w:t>
      </w:r>
      <w:r w:rsidRPr="001E1C5E">
        <w:rPr>
          <w:lang w:eastAsia="en-US"/>
        </w:rPr>
        <w:t>20__ г.</w:t>
      </w:r>
      <w:r w:rsidRPr="001E1C5E">
        <w:rPr>
          <w:lang w:eastAsia="en-US"/>
        </w:rPr>
        <w:tab/>
        <w:t xml:space="preserve">                         </w:t>
      </w:r>
      <w:r>
        <w:rPr>
          <w:lang w:eastAsia="en-US"/>
        </w:rPr>
        <w:t xml:space="preserve">                           </w:t>
      </w:r>
      <w:r w:rsidRPr="001E1C5E">
        <w:rPr>
          <w:lang w:eastAsia="en-US"/>
        </w:rPr>
        <w:t xml:space="preserve">                                                г. Москва </w:t>
      </w:r>
    </w:p>
    <w:p w:rsidR="001E0198" w:rsidRDefault="001E0198" w:rsidP="001D7882">
      <w:pPr>
        <w:jc w:val="center"/>
        <w:rPr>
          <w:b/>
        </w:rPr>
      </w:pPr>
    </w:p>
    <w:p w:rsidR="001E1C5E" w:rsidRPr="00DA4985" w:rsidRDefault="001E1C5E" w:rsidP="001D7882">
      <w:pPr>
        <w:jc w:val="center"/>
        <w:rPr>
          <w:b/>
        </w:rPr>
      </w:pPr>
    </w:p>
    <w:p w:rsidR="00F90720" w:rsidRDefault="00F90720" w:rsidP="00C95CB3">
      <w:pPr>
        <w:autoSpaceDE w:val="0"/>
        <w:autoSpaceDN w:val="0"/>
        <w:adjustRightInd w:val="0"/>
        <w:spacing w:after="240"/>
        <w:ind w:firstLine="709"/>
        <w:contextualSpacing/>
        <w:jc w:val="both"/>
      </w:pPr>
      <w:r w:rsidRPr="00F90720">
        <w:t>Федеральное государственное бюджетное научное учреждение «Институт коррекционной педагогики» (ФГБНУ «</w:t>
      </w:r>
      <w:r w:rsidR="00ED4D8B">
        <w:t>ИКП</w:t>
      </w:r>
      <w:r w:rsidRPr="00F90720">
        <w:t xml:space="preserve">»), осуществляющее образовательную деятельность на основании лицензии </w:t>
      </w:r>
      <w:r w:rsidRPr="00F44429">
        <w:t>от 13 августа 2015 г. № 1596</w:t>
      </w:r>
      <w:r w:rsidRPr="00F90720">
        <w:t>, выданной Федеральной службой по надзору в сфере образования и науки на бессрочный период, (далее – «Исполнитель»)</w:t>
      </w:r>
      <w:r w:rsidR="00AF267F" w:rsidRPr="00F90720">
        <w:t xml:space="preserve">, в лице </w:t>
      </w:r>
      <w:r w:rsidR="008373AE" w:rsidRPr="00F90720">
        <w:t xml:space="preserve">директора </w:t>
      </w:r>
      <w:r w:rsidR="001E79B0" w:rsidRPr="00F90720">
        <w:t>Соловьевой Татьяны Александровны</w:t>
      </w:r>
      <w:r w:rsidR="008373AE" w:rsidRPr="00F90720">
        <w:t xml:space="preserve">, </w:t>
      </w:r>
      <w:r w:rsidR="00AF267F" w:rsidRPr="00F90720">
        <w:t xml:space="preserve">с одной стороны, </w:t>
      </w:r>
      <w:r w:rsidR="00365AD9" w:rsidRPr="00F90720">
        <w:rPr>
          <w:highlight w:val="cyan"/>
        </w:rPr>
        <w:t>и</w:t>
      </w:r>
      <w:r w:rsidR="00F35CF4" w:rsidRPr="00F90720">
        <w:rPr>
          <w:highlight w:val="cyan"/>
        </w:rPr>
        <w:t xml:space="preserve"> </w:t>
      </w:r>
      <w:r w:rsidR="008D12C8">
        <w:rPr>
          <w:highlight w:val="cyan"/>
        </w:rPr>
        <w:t>Полное наименование учреждения</w:t>
      </w:r>
      <w:r w:rsidR="00490293" w:rsidRPr="00F90720">
        <w:rPr>
          <w:highlight w:val="cyan"/>
        </w:rPr>
        <w:t xml:space="preserve">, </w:t>
      </w:r>
      <w:r w:rsidR="002960BC" w:rsidRPr="008D12C8">
        <w:t xml:space="preserve">в лице </w:t>
      </w:r>
      <w:r w:rsidR="008D12C8">
        <w:rPr>
          <w:highlight w:val="cyan"/>
        </w:rPr>
        <w:t xml:space="preserve">должность </w:t>
      </w:r>
      <w:r w:rsidR="004519B6" w:rsidRPr="00F90720">
        <w:rPr>
          <w:highlight w:val="cyan"/>
        </w:rPr>
        <w:t xml:space="preserve"> </w:t>
      </w:r>
      <w:r w:rsidR="008D12C8">
        <w:rPr>
          <w:highlight w:val="cyan"/>
        </w:rPr>
        <w:t>ФИО</w:t>
      </w:r>
      <w:r w:rsidR="004519B6" w:rsidRPr="00F90720">
        <w:rPr>
          <w:highlight w:val="cyan"/>
        </w:rPr>
        <w:t xml:space="preserve">, </w:t>
      </w:r>
      <w:r w:rsidR="004519B6" w:rsidRPr="008D12C8">
        <w:t>действующего на основани</w:t>
      </w:r>
      <w:proofErr w:type="gramStart"/>
      <w:r w:rsidR="004519B6" w:rsidRPr="008D12C8">
        <w:t>и</w:t>
      </w:r>
      <w:r w:rsidR="008D12C8" w:rsidRPr="008D12C8">
        <w:rPr>
          <w:highlight w:val="cyan"/>
        </w:rPr>
        <w:t>(</w:t>
      </w:r>
      <w:proofErr w:type="gramEnd"/>
      <w:r w:rsidR="008D12C8" w:rsidRPr="008D12C8">
        <w:rPr>
          <w:highlight w:val="cyan"/>
        </w:rPr>
        <w:t>указать основание (</w:t>
      </w:r>
      <w:r w:rsidR="002D264E" w:rsidRPr="008D12C8">
        <w:rPr>
          <w:highlight w:val="cyan"/>
        </w:rPr>
        <w:t>доверенность</w:t>
      </w:r>
      <w:r w:rsidR="008D12C8" w:rsidRPr="008D12C8">
        <w:rPr>
          <w:highlight w:val="cyan"/>
        </w:rPr>
        <w:t>, устав, приказ, нормативные акты</w:t>
      </w:r>
      <w:r w:rsidR="008D12C8">
        <w:t>)</w:t>
      </w:r>
      <w:r w:rsidR="004519B6" w:rsidRPr="00F90720">
        <w:t>,</w:t>
      </w:r>
      <w:r w:rsidRPr="00F90720">
        <w:t xml:space="preserve"> (далее – «Заказчик»)</w:t>
      </w:r>
      <w:r w:rsidR="001E79B0" w:rsidRPr="00F90720">
        <w:t>,</w:t>
      </w:r>
      <w:r w:rsidR="009C387B" w:rsidRPr="009C387B">
        <w:rPr>
          <w:sz w:val="23"/>
          <w:szCs w:val="23"/>
        </w:rPr>
        <w:t xml:space="preserve"> </w:t>
      </w:r>
      <w:r w:rsidR="009C387B" w:rsidRPr="00AD2AAA">
        <w:rPr>
          <w:sz w:val="23"/>
          <w:szCs w:val="23"/>
        </w:rPr>
        <w:t xml:space="preserve">и </w:t>
      </w:r>
      <w:r w:rsidR="009C387B" w:rsidRPr="00D8169A">
        <w:rPr>
          <w:bCs/>
          <w:sz w:val="23"/>
          <w:szCs w:val="23"/>
          <w:highlight w:val="yellow"/>
        </w:rPr>
        <w:t>Иванов Иван Иванович</w:t>
      </w:r>
      <w:r w:rsidR="009C387B" w:rsidRPr="00D8169A">
        <w:rPr>
          <w:sz w:val="23"/>
          <w:szCs w:val="23"/>
          <w:highlight w:val="yellow"/>
        </w:rPr>
        <w:t>,</w:t>
      </w:r>
      <w:r w:rsidR="009C387B">
        <w:rPr>
          <w:sz w:val="23"/>
          <w:szCs w:val="23"/>
        </w:rPr>
        <w:t xml:space="preserve"> именуемы</w:t>
      </w:r>
      <w:proofErr w:type="gramStart"/>
      <w:r w:rsidR="009C387B">
        <w:rPr>
          <w:sz w:val="23"/>
          <w:szCs w:val="23"/>
        </w:rPr>
        <w:t>й(</w:t>
      </w:r>
      <w:proofErr w:type="spellStart"/>
      <w:proofErr w:type="gramEnd"/>
      <w:r w:rsidR="009C387B">
        <w:rPr>
          <w:sz w:val="23"/>
          <w:szCs w:val="23"/>
        </w:rPr>
        <w:t>ая</w:t>
      </w:r>
      <w:proofErr w:type="spellEnd"/>
      <w:r w:rsidR="009C387B">
        <w:rPr>
          <w:sz w:val="23"/>
          <w:szCs w:val="23"/>
        </w:rPr>
        <w:t>)</w:t>
      </w:r>
      <w:r w:rsidR="009C387B" w:rsidRPr="00AD2AAA">
        <w:rPr>
          <w:sz w:val="23"/>
          <w:szCs w:val="23"/>
        </w:rPr>
        <w:t xml:space="preserve"> в дальнейшем Обучающий</w:t>
      </w:r>
      <w:r w:rsidR="009C387B">
        <w:rPr>
          <w:sz w:val="23"/>
          <w:szCs w:val="23"/>
        </w:rPr>
        <w:t>ся</w:t>
      </w:r>
      <w:r w:rsidR="009C387B" w:rsidRPr="00AD2AAA">
        <w:rPr>
          <w:sz w:val="23"/>
          <w:szCs w:val="23"/>
        </w:rPr>
        <w:t>, с третьей стороны, при совместном упоминании именуемые в дальнейшем Стороны, с соблюдением требований Федерального закона от 18.07.2011г. № 223-ФЗ</w:t>
      </w:r>
      <w:r w:rsidR="009C387B">
        <w:rPr>
          <w:sz w:val="23"/>
          <w:szCs w:val="23"/>
        </w:rPr>
        <w:t xml:space="preserve"> «</w:t>
      </w:r>
      <w:r w:rsidR="009C387B" w:rsidRPr="009C387B">
        <w:rPr>
          <w:sz w:val="23"/>
          <w:szCs w:val="23"/>
        </w:rPr>
        <w:t>О закупках товаров, работ, услуг отдельными видами юридических лиц</w:t>
      </w:r>
      <w:r w:rsidR="009C387B">
        <w:rPr>
          <w:sz w:val="23"/>
          <w:szCs w:val="23"/>
        </w:rPr>
        <w:t>»</w:t>
      </w:r>
      <w:r w:rsidR="004519B6" w:rsidRPr="00F90720">
        <w:t xml:space="preserve"> </w:t>
      </w:r>
      <w:r w:rsidR="00104DB9" w:rsidRPr="00F90720">
        <w:t xml:space="preserve">заключили настоящий </w:t>
      </w:r>
      <w:r w:rsidR="007F43CA" w:rsidRPr="00F90720">
        <w:t>Договор</w:t>
      </w:r>
      <w:r w:rsidR="00104DB9" w:rsidRPr="00F90720">
        <w:t xml:space="preserve"> о </w:t>
      </w:r>
      <w:r w:rsidR="007E6248" w:rsidRPr="00F90720">
        <w:t>нижеследующем:</w:t>
      </w:r>
    </w:p>
    <w:p w:rsidR="00C95CB3" w:rsidRPr="00F90720" w:rsidRDefault="00C95CB3" w:rsidP="00C95CB3">
      <w:pPr>
        <w:autoSpaceDE w:val="0"/>
        <w:autoSpaceDN w:val="0"/>
        <w:adjustRightInd w:val="0"/>
        <w:spacing w:after="240"/>
        <w:ind w:firstLine="709"/>
        <w:contextualSpacing/>
        <w:jc w:val="both"/>
      </w:pPr>
    </w:p>
    <w:p w:rsidR="001E0198" w:rsidRPr="00F90720" w:rsidRDefault="00AF267F" w:rsidP="00C95CB3">
      <w:pPr>
        <w:spacing w:after="240"/>
        <w:ind w:firstLine="709"/>
        <w:contextualSpacing/>
        <w:jc w:val="center"/>
        <w:rPr>
          <w:b/>
        </w:rPr>
      </w:pPr>
      <w:r w:rsidRPr="00F90720">
        <w:rPr>
          <w:b/>
        </w:rPr>
        <w:t>1.</w:t>
      </w:r>
      <w:r w:rsidR="00851AE1" w:rsidRPr="00F90720">
        <w:rPr>
          <w:b/>
        </w:rPr>
        <w:t xml:space="preserve"> </w:t>
      </w:r>
      <w:r w:rsidRPr="00F90720">
        <w:rPr>
          <w:b/>
        </w:rPr>
        <w:t>П</w:t>
      </w:r>
      <w:r w:rsidR="003221E2" w:rsidRPr="00F90720">
        <w:rPr>
          <w:b/>
        </w:rPr>
        <w:t>редмет договора</w:t>
      </w:r>
    </w:p>
    <w:p w:rsidR="00AF267F" w:rsidRPr="00F90720" w:rsidRDefault="00AF267F" w:rsidP="00F90720">
      <w:pPr>
        <w:autoSpaceDE w:val="0"/>
        <w:autoSpaceDN w:val="0"/>
        <w:adjustRightInd w:val="0"/>
        <w:spacing w:after="240"/>
        <w:ind w:firstLine="709"/>
        <w:contextualSpacing/>
        <w:jc w:val="both"/>
      </w:pPr>
      <w:r w:rsidRPr="00F90720">
        <w:t>1.1.</w:t>
      </w:r>
      <w:r w:rsidR="007E6248" w:rsidRPr="00F90720">
        <w:t xml:space="preserve"> </w:t>
      </w:r>
      <w:r w:rsidRPr="00F90720">
        <w:t>З</w:t>
      </w:r>
      <w:r w:rsidR="00C3358E" w:rsidRPr="00F90720">
        <w:t>аказчик</w:t>
      </w:r>
      <w:r w:rsidRPr="00F90720">
        <w:t xml:space="preserve"> поручает, а И</w:t>
      </w:r>
      <w:r w:rsidR="00C3358E" w:rsidRPr="00F90720">
        <w:t>сполнитель</w:t>
      </w:r>
      <w:r w:rsidRPr="00F90720">
        <w:t xml:space="preserve"> принимает обязательства по </w:t>
      </w:r>
      <w:r w:rsidR="00151E9D" w:rsidRPr="00F90720">
        <w:t xml:space="preserve">оказанию </w:t>
      </w:r>
      <w:r w:rsidR="00F62D73" w:rsidRPr="00F90720">
        <w:t xml:space="preserve">платных </w:t>
      </w:r>
      <w:r w:rsidR="002731B0" w:rsidRPr="00F90720">
        <w:t xml:space="preserve">образовательных </w:t>
      </w:r>
      <w:r w:rsidR="0025441F" w:rsidRPr="00F90720">
        <w:t>услуг</w:t>
      </w:r>
      <w:r w:rsidR="008373AE" w:rsidRPr="00F90720">
        <w:t xml:space="preserve"> в форме</w:t>
      </w:r>
      <w:r w:rsidR="002A6FE7" w:rsidRPr="00F90720">
        <w:t xml:space="preserve"> </w:t>
      </w:r>
      <w:proofErr w:type="gramStart"/>
      <w:r w:rsidR="002A6FE7" w:rsidRPr="00F90720">
        <w:t>обучени</w:t>
      </w:r>
      <w:r w:rsidR="008373AE" w:rsidRPr="00F90720">
        <w:t>я</w:t>
      </w:r>
      <w:r w:rsidR="002A6FE7" w:rsidRPr="00F90720">
        <w:t xml:space="preserve"> по </w:t>
      </w:r>
      <w:r w:rsidR="00B72350" w:rsidRPr="00F90720">
        <w:t>программе</w:t>
      </w:r>
      <w:proofErr w:type="gramEnd"/>
      <w:r w:rsidR="00B72350" w:rsidRPr="00F90720">
        <w:t xml:space="preserve"> </w:t>
      </w:r>
      <w:r w:rsidR="001E79B0" w:rsidRPr="00F90720">
        <w:t>высшего образования – уровень магистратура</w:t>
      </w:r>
      <w:r w:rsidR="00827B5E" w:rsidRPr="00F90720">
        <w:t xml:space="preserve"> (далее – образовательная программа)</w:t>
      </w:r>
      <w:r w:rsidR="0025441F" w:rsidRPr="00F90720">
        <w:t xml:space="preserve"> </w:t>
      </w:r>
      <w:r w:rsidR="00C3358E" w:rsidRPr="00F90720">
        <w:t>указанного</w:t>
      </w:r>
      <w:r w:rsidR="00451174" w:rsidRPr="00F90720">
        <w:t xml:space="preserve"> Заказчиком </w:t>
      </w:r>
      <w:r w:rsidR="00B65CBE" w:rsidRPr="00F90720">
        <w:t>О</w:t>
      </w:r>
      <w:r w:rsidR="00220B81" w:rsidRPr="00F90720">
        <w:t>бучающ</w:t>
      </w:r>
      <w:r w:rsidR="00C3358E" w:rsidRPr="00F90720">
        <w:t>егося</w:t>
      </w:r>
      <w:r w:rsidR="004F7F51" w:rsidRPr="00F90720">
        <w:t xml:space="preserve"> в соответствии со спецификацией (Приложение №</w:t>
      </w:r>
      <w:r w:rsidR="00FC4019" w:rsidRPr="00F90720">
        <w:t>1</w:t>
      </w:r>
      <w:r w:rsidR="004F7F51" w:rsidRPr="00F90720">
        <w:t>)</w:t>
      </w:r>
      <w:r w:rsidR="00104DB9" w:rsidRPr="00F90720">
        <w:t>.</w:t>
      </w:r>
    </w:p>
    <w:p w:rsidR="00220B81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1.2</w:t>
      </w:r>
      <w:r w:rsidR="00220B81" w:rsidRPr="00F90720">
        <w:t>. Исполнитель обязуется предоставить Обучающемуся образовательную услугу, а Заказчик обязуется оп</w:t>
      </w:r>
      <w:r w:rsidR="00172254" w:rsidRPr="00F90720">
        <w:t>латить обучение О</w:t>
      </w:r>
      <w:r w:rsidR="00220B81" w:rsidRPr="00F90720">
        <w:t xml:space="preserve">бучающегося по получению образования в </w:t>
      </w:r>
      <w:r w:rsidR="00C3358E" w:rsidRPr="00F90720">
        <w:t>ФГБНУ «</w:t>
      </w:r>
      <w:r w:rsidR="00ED4D8B">
        <w:t>ИКП</w:t>
      </w:r>
      <w:r w:rsidR="00C3358E" w:rsidRPr="00F90720">
        <w:t>»</w:t>
      </w:r>
      <w:r w:rsidR="00220B81" w:rsidRPr="00F90720">
        <w:t xml:space="preserve">, по </w:t>
      </w:r>
      <w:r w:rsidR="00C3358E" w:rsidRPr="00F90720">
        <w:t>направлению подготовки</w:t>
      </w:r>
      <w:r w:rsidR="00190816">
        <w:t xml:space="preserve"> </w:t>
      </w:r>
      <w:r w:rsidR="00C3358E" w:rsidRPr="00F90720">
        <w:rPr>
          <w:u w:val="single"/>
        </w:rPr>
        <w:t xml:space="preserve">44.04.03. Специальное (дефектологическое) образование </w:t>
      </w:r>
      <w:r w:rsidR="00C3358E" w:rsidRPr="00F90720">
        <w:t xml:space="preserve"> </w:t>
      </w:r>
      <w:r w:rsidR="00220B81" w:rsidRPr="00F90720">
        <w:t>по заочной форме</w:t>
      </w:r>
      <w:r w:rsidR="00C3358E" w:rsidRPr="00F90720">
        <w:t xml:space="preserve"> обучения (с применением дистанционных образовательных технологий) </w:t>
      </w:r>
      <w:r w:rsidR="00220B81" w:rsidRPr="00F90720">
        <w:t xml:space="preserve">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220B81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1.3</w:t>
      </w:r>
      <w:r w:rsidR="00220B81" w:rsidRPr="00F90720">
        <w:t xml:space="preserve">. Срок освоения образовательной программы (продолжительность обучения) на момент подписания Договора составляет </w:t>
      </w:r>
      <w:r w:rsidR="00C3358E" w:rsidRPr="00F90720">
        <w:rPr>
          <w:highlight w:val="cyan"/>
        </w:rPr>
        <w:t>2</w:t>
      </w:r>
      <w:r w:rsidRPr="00F90720">
        <w:rPr>
          <w:highlight w:val="cyan"/>
        </w:rPr>
        <w:t xml:space="preserve"> </w:t>
      </w:r>
      <w:r w:rsidR="00220B81" w:rsidRPr="00F90720">
        <w:rPr>
          <w:highlight w:val="cyan"/>
        </w:rPr>
        <w:t xml:space="preserve">года </w:t>
      </w:r>
      <w:r w:rsidR="00C3358E" w:rsidRPr="00F90720">
        <w:rPr>
          <w:highlight w:val="cyan"/>
        </w:rPr>
        <w:t>5</w:t>
      </w:r>
      <w:r w:rsidR="00220B81" w:rsidRPr="00F90720">
        <w:rPr>
          <w:highlight w:val="cyan"/>
        </w:rPr>
        <w:t xml:space="preserve"> месяцев (с «</w:t>
      </w:r>
      <w:r w:rsidR="009C387B">
        <w:rPr>
          <w:highlight w:val="cyan"/>
        </w:rPr>
        <w:t>___</w:t>
      </w:r>
      <w:r w:rsidR="00220B81" w:rsidRPr="00F90720">
        <w:rPr>
          <w:highlight w:val="cyan"/>
        </w:rPr>
        <w:t xml:space="preserve">» </w:t>
      </w:r>
      <w:r w:rsidR="00C3358E" w:rsidRPr="00F90720">
        <w:rPr>
          <w:highlight w:val="cyan"/>
        </w:rPr>
        <w:t>февраля</w:t>
      </w:r>
      <w:r w:rsidR="009C387B">
        <w:rPr>
          <w:highlight w:val="cyan"/>
        </w:rPr>
        <w:t xml:space="preserve"> 20____</w:t>
      </w:r>
      <w:r w:rsidR="00220B81" w:rsidRPr="00F90720">
        <w:rPr>
          <w:highlight w:val="cyan"/>
        </w:rPr>
        <w:t xml:space="preserve">г. </w:t>
      </w:r>
      <w:proofErr w:type="gramStart"/>
      <w:r w:rsidR="00220B81" w:rsidRPr="00F90720">
        <w:rPr>
          <w:highlight w:val="cyan"/>
        </w:rPr>
        <w:t>по</w:t>
      </w:r>
      <w:proofErr w:type="gramEnd"/>
      <w:r w:rsidR="00220B81" w:rsidRPr="00F90720">
        <w:rPr>
          <w:highlight w:val="cyan"/>
        </w:rPr>
        <w:t xml:space="preserve"> «</w:t>
      </w:r>
      <w:r w:rsidR="009C387B">
        <w:rPr>
          <w:highlight w:val="cyan"/>
        </w:rPr>
        <w:t>___</w:t>
      </w:r>
      <w:r w:rsidR="00220B81" w:rsidRPr="00F90720">
        <w:rPr>
          <w:highlight w:val="cyan"/>
        </w:rPr>
        <w:t xml:space="preserve">» </w:t>
      </w:r>
      <w:proofErr w:type="gramStart"/>
      <w:r w:rsidR="00C3358E" w:rsidRPr="00F90720">
        <w:rPr>
          <w:highlight w:val="cyan"/>
        </w:rPr>
        <w:t>июня</w:t>
      </w:r>
      <w:proofErr w:type="gramEnd"/>
      <w:r w:rsidR="009C387B">
        <w:rPr>
          <w:highlight w:val="cyan"/>
        </w:rPr>
        <w:t xml:space="preserve"> 20___</w:t>
      </w:r>
      <w:r w:rsidR="00220B81" w:rsidRPr="00F90720">
        <w:rPr>
          <w:highlight w:val="cyan"/>
        </w:rPr>
        <w:t>г.).</w:t>
      </w:r>
      <w:r w:rsidR="00220B81" w:rsidRPr="00F90720">
        <w:t xml:space="preserve"> </w:t>
      </w:r>
    </w:p>
    <w:p w:rsidR="001E0198" w:rsidRDefault="00B65CBE" w:rsidP="00C95CB3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1.4</w:t>
      </w:r>
      <w:r w:rsidR="00220B81" w:rsidRPr="00F90720">
        <w:t xml:space="preserve">. После освоения </w:t>
      </w:r>
      <w:proofErr w:type="gramStart"/>
      <w:r w:rsidR="00220B81" w:rsidRPr="00F90720">
        <w:t>Обучающимся</w:t>
      </w:r>
      <w:proofErr w:type="gramEnd"/>
      <w:r w:rsidR="00220B81" w:rsidRPr="00F90720">
        <w:t xml:space="preserve"> образовательной програм</w:t>
      </w:r>
      <w:r w:rsidR="00172254" w:rsidRPr="00F90720">
        <w:t xml:space="preserve">мы и успешного прохождения </w:t>
      </w:r>
      <w:r w:rsidR="002D264E">
        <w:t>государственной</w:t>
      </w:r>
      <w:r w:rsidR="00172254" w:rsidRPr="00F90720">
        <w:t xml:space="preserve"> итоговой аттестации ему</w:t>
      </w:r>
      <w:r w:rsidR="00220B81" w:rsidRPr="00F90720">
        <w:t xml:space="preserve"> выдается диплом о </w:t>
      </w:r>
      <w:r w:rsidR="00C3358E" w:rsidRPr="00F90720">
        <w:t>высшем</w:t>
      </w:r>
      <w:r w:rsidR="00220B81" w:rsidRPr="00F90720">
        <w:t xml:space="preserve"> образовании</w:t>
      </w:r>
      <w:r w:rsidR="00C3358E" w:rsidRPr="00F90720">
        <w:t xml:space="preserve"> – диплом магистра</w:t>
      </w:r>
      <w:r w:rsidR="00220B81" w:rsidRPr="00F90720">
        <w:t>.</w:t>
      </w:r>
    </w:p>
    <w:p w:rsidR="00C95CB3" w:rsidRPr="00F90720" w:rsidRDefault="00C95CB3" w:rsidP="00C95CB3">
      <w:pPr>
        <w:autoSpaceDE w:val="0"/>
        <w:autoSpaceDN w:val="0"/>
        <w:adjustRightInd w:val="0"/>
        <w:ind w:firstLine="709"/>
        <w:contextualSpacing/>
        <w:jc w:val="both"/>
      </w:pPr>
    </w:p>
    <w:p w:rsidR="001E0198" w:rsidRPr="00F90720" w:rsidRDefault="00B65CBE" w:rsidP="00C95CB3">
      <w:pPr>
        <w:ind w:firstLine="709"/>
        <w:contextualSpacing/>
        <w:jc w:val="center"/>
        <w:rPr>
          <w:b/>
        </w:rPr>
      </w:pPr>
      <w:r w:rsidRPr="00F90720">
        <w:rPr>
          <w:b/>
        </w:rPr>
        <w:t>2. Взаимодействие Сторон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1. Исполнитель вправе: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90720">
        <w:t>Обучающегося</w:t>
      </w:r>
      <w:proofErr w:type="gramEnd"/>
      <w:r w:rsidRPr="00F90720">
        <w:t>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2.1.2. Применять к </w:t>
      </w:r>
      <w:proofErr w:type="gramStart"/>
      <w:r w:rsidRPr="00F90720">
        <w:t>Обучающемуся</w:t>
      </w:r>
      <w:proofErr w:type="gramEnd"/>
      <w:r w:rsidRPr="00F90720"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1.3. Отчислить Обучающегося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добросовестному освоению образовательной программы и выполнению учебного плана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2. Заказчик вправе:</w:t>
      </w:r>
    </w:p>
    <w:p w:rsidR="00B65CBE" w:rsidRDefault="00B65CBE" w:rsidP="002D264E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2.1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2D264E" w:rsidRDefault="002D264E" w:rsidP="002D264E">
      <w:pPr>
        <w:autoSpaceDE w:val="0"/>
        <w:autoSpaceDN w:val="0"/>
        <w:adjustRightInd w:val="0"/>
        <w:ind w:firstLine="709"/>
        <w:contextualSpacing/>
        <w:jc w:val="both"/>
      </w:pPr>
      <w:r>
        <w:t>2.2.2</w:t>
      </w:r>
      <w:r w:rsidRPr="002D264E">
        <w:t>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>
        <w:t>.</w:t>
      </w:r>
    </w:p>
    <w:p w:rsidR="002D264E" w:rsidRDefault="002D264E" w:rsidP="002D264E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2.2</w:t>
      </w:r>
      <w:r w:rsidRPr="002D264E">
        <w:t>.3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</w:t>
      </w:r>
      <w:r>
        <w:t>.</w:t>
      </w:r>
    </w:p>
    <w:p w:rsidR="002D264E" w:rsidRDefault="002D264E" w:rsidP="002D264E">
      <w:pPr>
        <w:autoSpaceDE w:val="0"/>
        <w:autoSpaceDN w:val="0"/>
        <w:adjustRightInd w:val="0"/>
        <w:ind w:firstLine="709"/>
        <w:contextualSpacing/>
        <w:jc w:val="both"/>
      </w:pPr>
      <w:r>
        <w:t>2.2</w:t>
      </w:r>
      <w:r w:rsidRPr="002D264E">
        <w:t>.4. Получать полную и достоверную информа</w:t>
      </w:r>
      <w:r>
        <w:t xml:space="preserve">цию об оценке </w:t>
      </w:r>
      <w:r w:rsidRPr="002D264E">
        <w:t>знаний, умений, навыков и компетенций</w:t>
      </w:r>
      <w:r>
        <w:t xml:space="preserve"> Обучающегося</w:t>
      </w:r>
      <w:proofErr w:type="gramStart"/>
      <w:r>
        <w:t xml:space="preserve"> </w:t>
      </w:r>
      <w:r w:rsidRPr="002D264E">
        <w:t>,</w:t>
      </w:r>
      <w:proofErr w:type="gramEnd"/>
      <w:r w:rsidRPr="002D264E">
        <w:t xml:space="preserve"> а также о критериях этой оценки</w:t>
      </w:r>
      <w:r>
        <w:t>.</w:t>
      </w:r>
    </w:p>
    <w:p w:rsidR="002D264E" w:rsidRPr="00F90720" w:rsidRDefault="002D264E" w:rsidP="001E0198">
      <w:pPr>
        <w:autoSpaceDE w:val="0"/>
        <w:autoSpaceDN w:val="0"/>
        <w:adjustRightInd w:val="0"/>
        <w:ind w:firstLine="709"/>
        <w:contextualSpacing/>
        <w:jc w:val="both"/>
      </w:pPr>
      <w:r>
        <w:t>2.2</w:t>
      </w:r>
      <w:r w:rsidRPr="002D264E">
        <w:t>.5. Обращаться к работникам Исполнителя по вопросам, касающимся процесса обучения в ФГБНУ «</w:t>
      </w:r>
      <w:r w:rsidR="00ED4D8B">
        <w:t>ИКП</w:t>
      </w:r>
      <w:r w:rsidRPr="002D264E">
        <w:t>».</w:t>
      </w:r>
    </w:p>
    <w:p w:rsidR="002D264E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3.</w:t>
      </w:r>
      <w:r w:rsidR="002D264E">
        <w:t>Обучающийся вправе:</w:t>
      </w:r>
    </w:p>
    <w:p w:rsidR="00B65CBE" w:rsidRPr="00F90720" w:rsidRDefault="002D264E" w:rsidP="00F90720">
      <w:pPr>
        <w:autoSpaceDE w:val="0"/>
        <w:autoSpaceDN w:val="0"/>
        <w:adjustRightInd w:val="0"/>
        <w:ind w:firstLine="709"/>
        <w:contextualSpacing/>
        <w:jc w:val="both"/>
      </w:pPr>
      <w:r>
        <w:t>2.3.1.Пользоваться академическими</w:t>
      </w:r>
      <w:r w:rsidR="00B65CBE" w:rsidRPr="00F90720">
        <w:t xml:space="preserve"> права</w:t>
      </w:r>
      <w:r>
        <w:t>ми</w:t>
      </w:r>
      <w:r w:rsidR="00B65CBE" w:rsidRPr="00F90720">
        <w:t xml:space="preserve"> в соответствии с частью 1 статьи 34 Федерального закона от 29 декабря 2012 г. № 273-ФЗ «Об образовании в Российской Федер</w:t>
      </w:r>
      <w:r>
        <w:t>ации».</w:t>
      </w:r>
    </w:p>
    <w:p w:rsidR="00B65CBE" w:rsidRPr="00F90720" w:rsidRDefault="002D264E" w:rsidP="00F90720">
      <w:pPr>
        <w:autoSpaceDE w:val="0"/>
        <w:autoSpaceDN w:val="0"/>
        <w:adjustRightInd w:val="0"/>
        <w:ind w:firstLine="709"/>
        <w:contextualSpacing/>
        <w:jc w:val="both"/>
      </w:pPr>
      <w:r>
        <w:t>2.3.2</w:t>
      </w:r>
      <w:r w:rsidR="00B65CBE" w:rsidRPr="00F90720">
        <w:t>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B65CBE" w:rsidRPr="00F90720" w:rsidRDefault="002D264E" w:rsidP="00F90720">
      <w:pPr>
        <w:autoSpaceDE w:val="0"/>
        <w:autoSpaceDN w:val="0"/>
        <w:adjustRightInd w:val="0"/>
        <w:ind w:firstLine="709"/>
        <w:contextualSpacing/>
        <w:jc w:val="both"/>
      </w:pPr>
      <w:r>
        <w:t>2.3.3</w:t>
      </w:r>
      <w:r w:rsidR="00B65CBE" w:rsidRPr="00F90720">
        <w:t>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B65CBE" w:rsidRPr="00F90720" w:rsidRDefault="002D264E" w:rsidP="00F90720">
      <w:pPr>
        <w:autoSpaceDE w:val="0"/>
        <w:autoSpaceDN w:val="0"/>
        <w:adjustRightInd w:val="0"/>
        <w:ind w:firstLine="709"/>
        <w:contextualSpacing/>
        <w:jc w:val="both"/>
      </w:pPr>
      <w:r>
        <w:t>2.3.4</w:t>
      </w:r>
      <w:r w:rsidR="00B65CBE" w:rsidRPr="00F90720">
        <w:t>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B65CBE" w:rsidRPr="00F90720" w:rsidRDefault="002D264E" w:rsidP="00F90720">
      <w:pPr>
        <w:autoSpaceDE w:val="0"/>
        <w:autoSpaceDN w:val="0"/>
        <w:adjustRightInd w:val="0"/>
        <w:ind w:firstLine="709"/>
        <w:contextualSpacing/>
        <w:jc w:val="both"/>
      </w:pPr>
      <w:r>
        <w:t>2.3.5</w:t>
      </w:r>
      <w:r w:rsidR="00B65CBE" w:rsidRPr="00F90720">
        <w:t>. Получать полную и достовер</w:t>
      </w:r>
      <w:r w:rsidR="00EA3039" w:rsidRPr="00F90720">
        <w:t>ную информацию об оценке своих</w:t>
      </w:r>
      <w:r w:rsidR="00B65CBE" w:rsidRPr="00F90720">
        <w:t xml:space="preserve"> знаний, умений, навыков и компетенций, а также о критериях этой оценки.</w:t>
      </w:r>
    </w:p>
    <w:p w:rsidR="00B65CBE" w:rsidRPr="00F90720" w:rsidRDefault="002D264E" w:rsidP="00F90720">
      <w:pPr>
        <w:autoSpaceDE w:val="0"/>
        <w:autoSpaceDN w:val="0"/>
        <w:adjustRightInd w:val="0"/>
        <w:ind w:firstLine="709"/>
        <w:contextualSpacing/>
        <w:jc w:val="both"/>
      </w:pPr>
      <w:r>
        <w:t>2.3.6</w:t>
      </w:r>
      <w:r w:rsidR="00B65CBE" w:rsidRPr="00F90720">
        <w:t xml:space="preserve">. Обращаться к работникам Исполнителя по вопросам, касающимся процесса обучения в </w:t>
      </w:r>
      <w:r w:rsidR="00827B5E" w:rsidRPr="00F90720">
        <w:t>ФГБНУ «</w:t>
      </w:r>
      <w:r w:rsidR="00ED4D8B">
        <w:t>ИКП</w:t>
      </w:r>
      <w:r w:rsidR="00827B5E" w:rsidRPr="00F90720">
        <w:t>»</w:t>
      </w:r>
      <w:r w:rsidR="00B65CBE" w:rsidRPr="00F90720">
        <w:t>.</w:t>
      </w:r>
    </w:p>
    <w:p w:rsidR="00B65CBE" w:rsidRPr="00F90720" w:rsidRDefault="00B65CBE" w:rsidP="00F90720">
      <w:pPr>
        <w:ind w:firstLine="709"/>
        <w:contextualSpacing/>
        <w:jc w:val="both"/>
      </w:pPr>
      <w:r w:rsidRPr="00F90720">
        <w:t>2.4. Исполнитель обязан: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2.4.1. Зачислить Обучающегося, выполнившего установленные законодательством Российской Федерации, Уставом и иными локальными нормативными актами Исполнителя условия приема, в качестве </w:t>
      </w:r>
      <w:r w:rsidR="00827B5E" w:rsidRPr="00F90720">
        <w:t>магистранта</w:t>
      </w:r>
      <w:r w:rsidRPr="00F90720">
        <w:t>.</w:t>
      </w:r>
    </w:p>
    <w:p w:rsidR="00B65CBE" w:rsidRPr="00F90720" w:rsidRDefault="00B65CBE" w:rsidP="00F90720">
      <w:pPr>
        <w:ind w:firstLine="709"/>
        <w:contextualSpacing/>
        <w:jc w:val="both"/>
      </w:pPr>
      <w:r w:rsidRPr="00F90720"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расписанием занятий и другими локальными нормативными актами </w:t>
      </w:r>
      <w:r w:rsidR="00827B5E" w:rsidRPr="00F90720">
        <w:t>Исполнителя</w:t>
      </w:r>
      <w:r w:rsidRPr="00F90720">
        <w:t>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2.4.4. Обеспечить </w:t>
      </w:r>
      <w:proofErr w:type="gramStart"/>
      <w:r w:rsidRPr="00F90720">
        <w:t>Обучающемуся</w:t>
      </w:r>
      <w:proofErr w:type="gramEnd"/>
      <w:r w:rsidRPr="00F90720">
        <w:t xml:space="preserve"> предусмотренные выбранной образовательной программой условия ее освоения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4.5. Принимать от Заказчика плату за образовательные услуги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2.4.6. </w:t>
      </w:r>
      <w:r w:rsidRPr="00F90720">
        <w:tab/>
        <w:t xml:space="preserve">Обеспечить </w:t>
      </w:r>
      <w:proofErr w:type="gramStart"/>
      <w:r w:rsidRPr="00F90720">
        <w:t>Обучающемуся</w:t>
      </w:r>
      <w:proofErr w:type="gramEnd"/>
      <w:r w:rsidRPr="00F90720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4.7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;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2.4.8. Выдать после освоения </w:t>
      </w:r>
      <w:proofErr w:type="gramStart"/>
      <w:r w:rsidRPr="00F90720">
        <w:t>Обучающимся</w:t>
      </w:r>
      <w:proofErr w:type="gramEnd"/>
      <w:r w:rsidRPr="00F90720">
        <w:t xml:space="preserve"> образовательной программы, указанной в пункте 1.1. настоящего Договора, в полном объеме и успешной итоговой аттестации документ об образовании, указанный в пункте 1.</w:t>
      </w:r>
      <w:r w:rsidR="00827B5E" w:rsidRPr="00F90720">
        <w:t>4</w:t>
      </w:r>
      <w:r w:rsidRPr="00F90720">
        <w:t>. настоящего Договора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5. Заказчик обязан:</w:t>
      </w:r>
    </w:p>
    <w:p w:rsidR="00B65CBE" w:rsidRPr="00F90720" w:rsidRDefault="00B65CBE" w:rsidP="00F90720">
      <w:pPr>
        <w:ind w:firstLine="709"/>
        <w:contextualSpacing/>
        <w:jc w:val="both"/>
      </w:pPr>
      <w:r w:rsidRPr="00F90720"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</w:t>
      </w:r>
      <w:r w:rsidR="00827B5E" w:rsidRPr="00F90720">
        <w:t xml:space="preserve">размере и порядке, </w:t>
      </w:r>
      <w:proofErr w:type="gramStart"/>
      <w:r w:rsidR="00827B5E" w:rsidRPr="00F90720">
        <w:t>определенными</w:t>
      </w:r>
      <w:proofErr w:type="gramEnd"/>
      <w:r w:rsidRPr="00F90720">
        <w:t xml:space="preserve"> настоящим Договором, а также предоставлять платежные документы, подтверждающие такую оплату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6. Обучающийся обязан: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2.6.1. Соблюдать требования Устава, локальных нормативных актов Исполнителя, соблюдать учебную дисциплину и общепринятые нормы поведения, в частности, проявлять </w:t>
      </w:r>
      <w:r w:rsidRPr="00F90720">
        <w:lastRenderedPageBreak/>
        <w:t>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6.2. Посещать занятия согласно учебному расписанию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6.3. Выполнять задания по подготовке к занятиям, даваемые научно-педагогическими работниками Исполнителя.</w:t>
      </w:r>
    </w:p>
    <w:p w:rsidR="00B65CBE" w:rsidRPr="00F90720" w:rsidRDefault="00B65CBE" w:rsidP="00F90720">
      <w:pPr>
        <w:autoSpaceDE w:val="0"/>
        <w:autoSpaceDN w:val="0"/>
        <w:adjustRightInd w:val="0"/>
        <w:ind w:firstLine="709"/>
        <w:contextualSpacing/>
        <w:jc w:val="both"/>
      </w:pPr>
      <w:r w:rsidRPr="00F90720">
        <w:t>2.6.4. Извещать Исполнителя об уважительных причинах своего отсутствия на занятиях.</w:t>
      </w:r>
    </w:p>
    <w:p w:rsidR="00B65CBE" w:rsidRPr="00F90720" w:rsidRDefault="00B65CBE" w:rsidP="00F9072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F90720">
        <w:t>2.6.5. Бережно относиться к имуществу Исполнителя.</w:t>
      </w:r>
    </w:p>
    <w:p w:rsidR="00B65CBE" w:rsidRPr="00F90720" w:rsidRDefault="00B65CBE" w:rsidP="00F9072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F90720">
        <w:t>2.6.6. Возмещать ущерб, причиненный имуществу Исполнителя, в соответствии с законодательством Российской Федерации.</w:t>
      </w:r>
    </w:p>
    <w:p w:rsidR="00B65CBE" w:rsidRPr="00F90720" w:rsidRDefault="00B65CBE" w:rsidP="00F9072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F90720">
        <w:t>2.7. Исполнение Исполнителем обязанностей, предусмотренных пунктом 2.4 настоящего Договора, в том числе обязанности зачислить Обучающегося, является встречным и обусловлено исполнением Заказчиком обязательства по своевременной оплате образовательных услуг в соответствии с пунктом 3.3 настоящего Договора.</w:t>
      </w:r>
    </w:p>
    <w:p w:rsidR="001E0198" w:rsidRPr="00F90720" w:rsidRDefault="00B65CBE" w:rsidP="00C95CB3">
      <w:pPr>
        <w:tabs>
          <w:tab w:val="left" w:pos="1080"/>
        </w:tabs>
        <w:autoSpaceDE w:val="0"/>
        <w:autoSpaceDN w:val="0"/>
        <w:adjustRightInd w:val="0"/>
        <w:spacing w:after="240"/>
        <w:ind w:firstLine="709"/>
        <w:contextualSpacing/>
        <w:jc w:val="both"/>
      </w:pPr>
      <w:r w:rsidRPr="00F90720">
        <w:t xml:space="preserve">В случае невыполнения Заказчиком обязанности, предусмотренной пунктом 3.3 настоящего Договора, в части оплаты за 1 семестр 1 курса Исполнитель вправе полностью отказаться от Исполнения любых обязательств по настоящему Договору. </w:t>
      </w:r>
    </w:p>
    <w:p w:rsidR="001E0198" w:rsidRPr="00F90720" w:rsidRDefault="00827B5E" w:rsidP="001E0198">
      <w:pPr>
        <w:pStyle w:val="110"/>
        <w:numPr>
          <w:ilvl w:val="0"/>
          <w:numId w:val="13"/>
        </w:numPr>
        <w:tabs>
          <w:tab w:val="left" w:pos="284"/>
        </w:tabs>
        <w:ind w:left="0" w:firstLine="0"/>
        <w:contextualSpacing/>
        <w:jc w:val="center"/>
      </w:pPr>
      <w:r w:rsidRPr="00F90720">
        <w:t>Стоимость образовательных услуг, сроки и порядок их оплаты</w:t>
      </w:r>
    </w:p>
    <w:p w:rsidR="00827B5E" w:rsidRPr="00F90720" w:rsidRDefault="00827B5E" w:rsidP="00F90720">
      <w:pPr>
        <w:pStyle w:val="ab"/>
        <w:widowControl w:val="0"/>
        <w:numPr>
          <w:ilvl w:val="1"/>
          <w:numId w:val="12"/>
        </w:numPr>
        <w:tabs>
          <w:tab w:val="left" w:pos="1246"/>
        </w:tabs>
        <w:autoSpaceDE w:val="0"/>
        <w:autoSpaceDN w:val="0"/>
        <w:ind w:right="167" w:firstLine="709"/>
        <w:jc w:val="both"/>
      </w:pPr>
      <w:proofErr w:type="gramStart"/>
      <w:r w:rsidRPr="00F90720">
        <w:t xml:space="preserve">Полная стоимость образовательных услуг, указанных в разделе 1 настоящего Договора,  за весь период обучения составляет </w:t>
      </w:r>
      <w:r w:rsidR="00EB0D70">
        <w:t>____________</w:t>
      </w:r>
      <w:r w:rsidRPr="00F90720">
        <w:t xml:space="preserve"> рублей, НДС не облагается (пп.14  п.2 ст.149 НК РФ.</w:t>
      </w:r>
      <w:proofErr w:type="gramEnd"/>
      <w:r w:rsidRPr="00F90720">
        <w:t xml:space="preserve"> Счет-фактура не предоставляется согласно пп.1 п.3 ст.169 НК РФ, п.3 ст.3, ч.1 ст.6 ФЗ от 28.12.2013 г. №420-ФЗ)</w:t>
      </w:r>
    </w:p>
    <w:p w:rsidR="00827B5E" w:rsidRPr="00F90720" w:rsidRDefault="00827B5E" w:rsidP="001E0198">
      <w:pPr>
        <w:pStyle w:val="af3"/>
        <w:tabs>
          <w:tab w:val="left" w:pos="1593"/>
          <w:tab w:val="left" w:pos="6478"/>
          <w:tab w:val="left" w:pos="8838"/>
        </w:tabs>
        <w:spacing w:after="0"/>
        <w:ind w:right="180" w:firstLine="709"/>
        <w:contextualSpacing/>
      </w:pPr>
      <w:r w:rsidRPr="00F90720">
        <w:t xml:space="preserve">Стоимость образовательных услуг за  один учебный год составляет 40% от указанной полной стоимости – </w:t>
      </w:r>
      <w:r w:rsidR="001E1C5E">
        <w:t xml:space="preserve">___________  </w:t>
      </w:r>
      <w:r w:rsidRPr="00F90720">
        <w:t xml:space="preserve">рублей. </w:t>
      </w:r>
    </w:p>
    <w:p w:rsidR="00827B5E" w:rsidRPr="00F90720" w:rsidRDefault="00827B5E" w:rsidP="00F90720">
      <w:pPr>
        <w:pStyle w:val="ab"/>
        <w:widowControl w:val="0"/>
        <w:numPr>
          <w:ilvl w:val="1"/>
          <w:numId w:val="12"/>
        </w:numPr>
        <w:tabs>
          <w:tab w:val="left" w:pos="1254"/>
        </w:tabs>
        <w:autoSpaceDE w:val="0"/>
        <w:autoSpaceDN w:val="0"/>
        <w:ind w:right="162" w:firstLine="709"/>
        <w:jc w:val="both"/>
      </w:pPr>
      <w:r w:rsidRPr="00F90720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о указанным выше основаниям не производится в случае единовременной оплаты полной стоимости образовательных услуг, которая указана в п. 3.1. настоящего Договора.</w:t>
      </w:r>
    </w:p>
    <w:p w:rsidR="00827B5E" w:rsidRPr="00F90720" w:rsidRDefault="00827B5E" w:rsidP="001E0198">
      <w:pPr>
        <w:pStyle w:val="ab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F90720">
        <w:t>Оплата производится 2 раза в год в равных долях.</w:t>
      </w:r>
    </w:p>
    <w:p w:rsidR="00827B5E" w:rsidRPr="00F90720" w:rsidRDefault="00827B5E" w:rsidP="00F9072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F90720">
        <w:t xml:space="preserve">3.3.1. Оплата за 1 семестр 1 курса производится не позднее 10 (десяти) рабочих дней после заключения настоящего Договора, но не позднее даты издания Исполнителем приказа о зачислении Заказчика в соответствии с установленными правилами приема. </w:t>
      </w:r>
    </w:p>
    <w:p w:rsidR="001E0198" w:rsidRPr="00F90720" w:rsidRDefault="00827B5E" w:rsidP="00C95CB3">
      <w:pPr>
        <w:tabs>
          <w:tab w:val="left" w:pos="1080"/>
        </w:tabs>
        <w:autoSpaceDE w:val="0"/>
        <w:autoSpaceDN w:val="0"/>
        <w:adjustRightInd w:val="0"/>
        <w:spacing w:after="240"/>
        <w:ind w:firstLine="709"/>
        <w:contextualSpacing/>
        <w:jc w:val="both"/>
      </w:pPr>
      <w:r w:rsidRPr="00F90720">
        <w:t>3.3.2. Оплата за</w:t>
      </w:r>
      <w:r w:rsidR="00EA3039" w:rsidRPr="00F90720">
        <w:t xml:space="preserve"> 2 семестр 1 курса и далее </w:t>
      </w:r>
      <w:r w:rsidRPr="00F90720">
        <w:t>производится не менее чем за 5 (пять) рабочих дней до начала занятий в соответствующем семестре. Оплата производится путем перечисления денежных средств на счет Исполнителя, указанный в разделе 8 настоящего Договора, с предоставлением ему копии платежного документа.</w:t>
      </w:r>
    </w:p>
    <w:p w:rsidR="001E0198" w:rsidRPr="00F90720" w:rsidRDefault="003221E2" w:rsidP="001E0198">
      <w:pPr>
        <w:pStyle w:val="110"/>
        <w:numPr>
          <w:ilvl w:val="0"/>
          <w:numId w:val="13"/>
        </w:numPr>
        <w:tabs>
          <w:tab w:val="left" w:pos="284"/>
        </w:tabs>
        <w:ind w:left="0" w:firstLine="0"/>
        <w:contextualSpacing/>
        <w:jc w:val="center"/>
      </w:pPr>
      <w:r w:rsidRPr="00F90720">
        <w:t>Порядок изменения и расторжения Договора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97"/>
        </w:tabs>
        <w:autoSpaceDE w:val="0"/>
        <w:autoSpaceDN w:val="0"/>
        <w:ind w:right="166" w:firstLine="709"/>
        <w:jc w:val="both"/>
      </w:pPr>
      <w:r w:rsidRPr="00F90720"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54"/>
        </w:tabs>
        <w:autoSpaceDE w:val="0"/>
        <w:autoSpaceDN w:val="0"/>
        <w:ind w:firstLine="709"/>
        <w:jc w:val="both"/>
      </w:pPr>
      <w:r w:rsidRPr="00F90720">
        <w:t xml:space="preserve">Настоящий </w:t>
      </w:r>
      <w:proofErr w:type="gramStart"/>
      <w:r w:rsidRPr="00F90720">
        <w:t>Договор</w:t>
      </w:r>
      <w:proofErr w:type="gramEnd"/>
      <w:r w:rsidRPr="00F90720">
        <w:t xml:space="preserve"> может быть расторгнут по соглашению Сторон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407"/>
        </w:tabs>
        <w:autoSpaceDE w:val="0"/>
        <w:autoSpaceDN w:val="0"/>
        <w:ind w:right="168" w:firstLine="709"/>
        <w:jc w:val="both"/>
      </w:pPr>
      <w:r w:rsidRPr="00F90720">
        <w:t xml:space="preserve">Настоящий </w:t>
      </w:r>
      <w:proofErr w:type="gramStart"/>
      <w:r w:rsidRPr="00F90720">
        <w:t>Договор</w:t>
      </w:r>
      <w:proofErr w:type="gramEnd"/>
      <w:r w:rsidRPr="00F90720"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42"/>
        </w:tabs>
        <w:autoSpaceDE w:val="0"/>
        <w:autoSpaceDN w:val="0"/>
        <w:ind w:firstLine="709"/>
        <w:jc w:val="both"/>
      </w:pPr>
      <w:r w:rsidRPr="00F90720">
        <w:t>Действие настоящего Договора прекращается досрочно: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7"/>
        </w:numPr>
        <w:tabs>
          <w:tab w:val="left" w:pos="1407"/>
        </w:tabs>
        <w:autoSpaceDE w:val="0"/>
        <w:autoSpaceDN w:val="0"/>
        <w:ind w:right="168" w:firstLine="709"/>
        <w:jc w:val="both"/>
      </w:pPr>
      <w:r w:rsidRPr="00F90720">
        <w:t>по инициативе Заказчика, в том ч</w:t>
      </w:r>
      <w:r w:rsidR="00C7240A" w:rsidRPr="00F90720">
        <w:t>исле в случае перевода Обучающегося</w:t>
      </w:r>
      <w:r w:rsidRPr="00F90720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7"/>
        </w:numPr>
        <w:tabs>
          <w:tab w:val="left" w:pos="1407"/>
        </w:tabs>
        <w:autoSpaceDE w:val="0"/>
        <w:autoSpaceDN w:val="0"/>
        <w:ind w:right="168" w:firstLine="709"/>
        <w:jc w:val="both"/>
      </w:pPr>
      <w:r w:rsidRPr="00F90720">
        <w:t>по инициативе Исполнителя</w:t>
      </w:r>
      <w:r w:rsidR="00C7240A" w:rsidRPr="00F90720">
        <w:t xml:space="preserve"> в случае применения к Обучающемуся</w:t>
      </w:r>
      <w:r w:rsidRPr="00F90720">
        <w:t>, отчисления как меры дисциплинарного взыскания</w:t>
      </w:r>
      <w:r w:rsidR="00C7240A" w:rsidRPr="00F90720">
        <w:t xml:space="preserve">, случае невыполнения </w:t>
      </w:r>
      <w:proofErr w:type="gramStart"/>
      <w:r w:rsidR="00C7240A" w:rsidRPr="00F90720">
        <w:t>Обучающимся</w:t>
      </w:r>
      <w:proofErr w:type="gramEnd"/>
      <w:r w:rsidRPr="00F90720">
        <w:t xml:space="preserve"> обязанностей п</w:t>
      </w:r>
      <w:r w:rsidR="00C7240A" w:rsidRPr="00F90720">
        <w:t>о добросовестному освоению</w:t>
      </w:r>
      <w:r w:rsidRPr="00F90720">
        <w:t xml:space="preserve"> образовательной программы и выполнению учебного плана, а </w:t>
      </w:r>
      <w:r w:rsidRPr="00F90720">
        <w:lastRenderedPageBreak/>
        <w:t>также в случае установления нарушения порядка приема в ФГБНУ «</w:t>
      </w:r>
      <w:r w:rsidR="00ED4D8B">
        <w:t>ИКП</w:t>
      </w:r>
      <w:r w:rsidRPr="00F90720">
        <w:t xml:space="preserve">», </w:t>
      </w:r>
      <w:r w:rsidR="00C7240A" w:rsidRPr="00F90720">
        <w:t>повлекшего по вине Заказчика</w:t>
      </w:r>
      <w:r w:rsidRPr="00F90720">
        <w:t xml:space="preserve"> незаконное зачисление</w:t>
      </w:r>
      <w:r w:rsidR="00C7240A" w:rsidRPr="00F90720">
        <w:t xml:space="preserve"> Обучающегося</w:t>
      </w:r>
      <w:r w:rsidRPr="00F90720">
        <w:t xml:space="preserve"> в ФГБНУ «</w:t>
      </w:r>
      <w:r w:rsidR="00ED4D8B">
        <w:t>ИКП</w:t>
      </w:r>
      <w:r w:rsidRPr="00F90720">
        <w:t>»;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7"/>
        </w:numPr>
        <w:tabs>
          <w:tab w:val="left" w:pos="1407"/>
        </w:tabs>
        <w:autoSpaceDE w:val="0"/>
        <w:autoSpaceDN w:val="0"/>
        <w:ind w:right="168" w:firstLine="709"/>
        <w:jc w:val="both"/>
      </w:pPr>
      <w:r w:rsidRPr="00F90720">
        <w:t>по обстоятельствам, не зависящим от воли Заказчика и Исполнителя, в том числе в случае ликвидации Исполнителя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94"/>
        </w:tabs>
        <w:autoSpaceDE w:val="0"/>
        <w:autoSpaceDN w:val="0"/>
        <w:ind w:right="166" w:firstLine="709"/>
        <w:jc w:val="both"/>
      </w:pPr>
      <w:r w:rsidRPr="00F90720">
        <w:t>Заказчик вправе отказаться от исполнения обязательств по настоящему Договору с момента предоставления Исполнителю письменного заявления и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70"/>
        </w:tabs>
        <w:autoSpaceDE w:val="0"/>
        <w:autoSpaceDN w:val="0"/>
        <w:spacing w:before="80"/>
        <w:ind w:right="171" w:firstLine="709"/>
        <w:jc w:val="both"/>
      </w:pPr>
      <w:r w:rsidRPr="00F90720"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39"/>
        </w:tabs>
        <w:autoSpaceDE w:val="0"/>
        <w:autoSpaceDN w:val="0"/>
        <w:ind w:right="167" w:firstLine="709"/>
        <w:jc w:val="both"/>
      </w:pPr>
      <w:r w:rsidRPr="00F90720">
        <w:t>Исполнитель вправе в одностороннем порядке расторгнуть настоящий Договор в случае просрочки оплаты Заказчиком стоимости образовательных услуг в соответствии с разделом 3 настоящего Договора, в том числе в случаях неполной (частичной) оплаты стоимости образовательных услуг за семестр.</w:t>
      </w:r>
    </w:p>
    <w:p w:rsidR="001E0198" w:rsidRPr="00F90720" w:rsidRDefault="003221E2" w:rsidP="00C95CB3">
      <w:pPr>
        <w:pStyle w:val="ab"/>
        <w:widowControl w:val="0"/>
        <w:numPr>
          <w:ilvl w:val="1"/>
          <w:numId w:val="13"/>
        </w:numPr>
        <w:tabs>
          <w:tab w:val="left" w:pos="1237"/>
        </w:tabs>
        <w:autoSpaceDE w:val="0"/>
        <w:autoSpaceDN w:val="0"/>
        <w:spacing w:after="240"/>
        <w:ind w:right="165" w:firstLine="709"/>
        <w:jc w:val="both"/>
      </w:pPr>
      <w:r w:rsidRPr="00F90720">
        <w:t>В случае внесения Заказчиком платы за предоставляемые в рамках настоящего Договора Исполнителем образовательные услуги не в полном объеме, Исполнитель вправе приостановить исполнение обязательств по настоящему Договору или отказаться от исполнения в части, соответствующей невнесенной плате.</w:t>
      </w:r>
    </w:p>
    <w:p w:rsidR="001E0198" w:rsidRPr="00F90720" w:rsidRDefault="003221E2" w:rsidP="001E0198">
      <w:pPr>
        <w:pStyle w:val="110"/>
        <w:numPr>
          <w:ilvl w:val="0"/>
          <w:numId w:val="13"/>
        </w:numPr>
        <w:tabs>
          <w:tab w:val="left" w:pos="284"/>
        </w:tabs>
        <w:ind w:left="0" w:firstLine="0"/>
        <w:contextualSpacing/>
        <w:jc w:val="center"/>
      </w:pPr>
      <w:r w:rsidRPr="00F90720">
        <w:t>Ответственность Сторон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4"/>
        </w:numPr>
        <w:tabs>
          <w:tab w:val="left" w:pos="1294"/>
        </w:tabs>
        <w:autoSpaceDE w:val="0"/>
        <w:autoSpaceDN w:val="0"/>
        <w:ind w:right="163" w:firstLine="709"/>
        <w:jc w:val="both"/>
      </w:pPr>
      <w:r w:rsidRPr="00F90720"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4"/>
        </w:numPr>
        <w:tabs>
          <w:tab w:val="left" w:pos="1234"/>
        </w:tabs>
        <w:autoSpaceDE w:val="0"/>
        <w:autoSpaceDN w:val="0"/>
        <w:ind w:right="169" w:firstLine="709"/>
        <w:jc w:val="both"/>
      </w:pPr>
      <w:r w:rsidRPr="00F90720">
        <w:t>При обнаружении недостатка образовательной услуги, в том числе оказания не в полном объеме, предусмотренном программами (частью программы), Заказчик вправе по своему выбору потребовать:</w:t>
      </w:r>
    </w:p>
    <w:p w:rsidR="003221E2" w:rsidRPr="00F90720" w:rsidRDefault="003221E2" w:rsidP="00F90720">
      <w:pPr>
        <w:pStyle w:val="ab"/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ind w:left="142" w:firstLine="709"/>
        <w:jc w:val="both"/>
      </w:pPr>
      <w:r w:rsidRPr="00F90720">
        <w:t>Безвозмездного оказания образовательной услуги.</w:t>
      </w:r>
    </w:p>
    <w:p w:rsidR="003221E2" w:rsidRPr="00F90720" w:rsidRDefault="003221E2" w:rsidP="00F90720">
      <w:pPr>
        <w:pStyle w:val="ab"/>
        <w:widowControl w:val="0"/>
        <w:numPr>
          <w:ilvl w:val="2"/>
          <w:numId w:val="14"/>
        </w:numPr>
        <w:tabs>
          <w:tab w:val="left" w:pos="851"/>
        </w:tabs>
        <w:autoSpaceDE w:val="0"/>
        <w:autoSpaceDN w:val="0"/>
        <w:ind w:left="142" w:firstLine="709"/>
        <w:jc w:val="both"/>
      </w:pPr>
      <w:r w:rsidRPr="00F90720">
        <w:t>Соразмерного уменьшения стоимости оказанной образовательной услуги.</w:t>
      </w:r>
    </w:p>
    <w:p w:rsidR="003221E2" w:rsidRPr="00F90720" w:rsidRDefault="003221E2" w:rsidP="00F90720">
      <w:pPr>
        <w:pStyle w:val="ab"/>
        <w:widowControl w:val="0"/>
        <w:numPr>
          <w:ilvl w:val="2"/>
          <w:numId w:val="14"/>
        </w:numPr>
        <w:tabs>
          <w:tab w:val="left" w:pos="1542"/>
        </w:tabs>
        <w:autoSpaceDE w:val="0"/>
        <w:autoSpaceDN w:val="0"/>
        <w:ind w:left="112" w:right="166" w:firstLine="709"/>
        <w:jc w:val="both"/>
      </w:pPr>
      <w:r w:rsidRPr="00F90720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4"/>
        </w:numPr>
        <w:tabs>
          <w:tab w:val="left" w:pos="1242"/>
        </w:tabs>
        <w:autoSpaceDE w:val="0"/>
        <w:autoSpaceDN w:val="0"/>
        <w:ind w:right="164" w:firstLine="709"/>
        <w:jc w:val="both"/>
      </w:pPr>
      <w:r w:rsidRPr="00F90720">
        <w:t xml:space="preserve">Заказчик вправе отказаться от исполнения Договора и потребовать полного возмещения </w:t>
      </w:r>
      <w:r w:rsidR="00EC0CB9" w:rsidRPr="00F90720">
        <w:t xml:space="preserve"> </w:t>
      </w:r>
      <w:r w:rsidRPr="00F90720">
        <w:t>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4"/>
        </w:numPr>
        <w:tabs>
          <w:tab w:val="left" w:pos="1280"/>
        </w:tabs>
        <w:autoSpaceDE w:val="0"/>
        <w:autoSpaceDN w:val="0"/>
        <w:ind w:right="167" w:firstLine="709"/>
        <w:jc w:val="both"/>
      </w:pPr>
      <w:r w:rsidRPr="00F90720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221E2" w:rsidRPr="00F90720" w:rsidRDefault="003221E2" w:rsidP="00F90720">
      <w:pPr>
        <w:pStyle w:val="ab"/>
        <w:widowControl w:val="0"/>
        <w:numPr>
          <w:ilvl w:val="2"/>
          <w:numId w:val="14"/>
        </w:numPr>
        <w:tabs>
          <w:tab w:val="left" w:pos="1510"/>
        </w:tabs>
        <w:autoSpaceDE w:val="0"/>
        <w:autoSpaceDN w:val="0"/>
        <w:ind w:left="112" w:right="172" w:firstLine="709"/>
        <w:jc w:val="both"/>
      </w:pPr>
      <w:r w:rsidRPr="00F90720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3221E2" w:rsidRPr="00F90720" w:rsidRDefault="003221E2" w:rsidP="00F90720">
      <w:pPr>
        <w:pStyle w:val="ab"/>
        <w:widowControl w:val="0"/>
        <w:numPr>
          <w:ilvl w:val="2"/>
          <w:numId w:val="14"/>
        </w:numPr>
        <w:tabs>
          <w:tab w:val="left" w:pos="1506"/>
        </w:tabs>
        <w:autoSpaceDE w:val="0"/>
        <w:autoSpaceDN w:val="0"/>
        <w:ind w:left="112" w:right="169" w:firstLine="709"/>
        <w:jc w:val="both"/>
      </w:pPr>
      <w:r w:rsidRPr="00F90720"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3221E2" w:rsidRPr="00F90720" w:rsidRDefault="003221E2" w:rsidP="00F90720">
      <w:pPr>
        <w:pStyle w:val="ab"/>
        <w:widowControl w:val="0"/>
        <w:numPr>
          <w:ilvl w:val="2"/>
          <w:numId w:val="14"/>
        </w:numPr>
        <w:autoSpaceDE w:val="0"/>
        <w:autoSpaceDN w:val="0"/>
        <w:ind w:left="0" w:firstLine="851"/>
        <w:jc w:val="both"/>
      </w:pPr>
      <w:r w:rsidRPr="00F90720">
        <w:t>Потребовать уменьшения стоимости образовательной услуги.</w:t>
      </w:r>
    </w:p>
    <w:p w:rsidR="003221E2" w:rsidRDefault="003221E2" w:rsidP="00F90720">
      <w:pPr>
        <w:pStyle w:val="ab"/>
        <w:widowControl w:val="0"/>
        <w:numPr>
          <w:ilvl w:val="2"/>
          <w:numId w:val="14"/>
        </w:numPr>
        <w:autoSpaceDE w:val="0"/>
        <w:autoSpaceDN w:val="0"/>
        <w:ind w:left="0" w:firstLine="851"/>
        <w:jc w:val="both"/>
      </w:pPr>
      <w:r w:rsidRPr="00F90720">
        <w:t>Расторгнуть Договор.</w:t>
      </w:r>
    </w:p>
    <w:p w:rsidR="001E0198" w:rsidRPr="00F90720" w:rsidRDefault="001E0198" w:rsidP="001E0198">
      <w:pPr>
        <w:pStyle w:val="ab"/>
        <w:widowControl w:val="0"/>
        <w:autoSpaceDE w:val="0"/>
        <w:autoSpaceDN w:val="0"/>
        <w:ind w:left="851"/>
        <w:jc w:val="both"/>
      </w:pPr>
    </w:p>
    <w:p w:rsidR="003221E2" w:rsidRDefault="003221E2" w:rsidP="00F90720">
      <w:pPr>
        <w:pStyle w:val="110"/>
        <w:numPr>
          <w:ilvl w:val="0"/>
          <w:numId w:val="13"/>
        </w:numPr>
        <w:tabs>
          <w:tab w:val="left" w:pos="0"/>
          <w:tab w:val="left" w:pos="284"/>
        </w:tabs>
        <w:spacing w:before="211"/>
        <w:ind w:left="0" w:firstLine="0"/>
        <w:contextualSpacing/>
        <w:jc w:val="center"/>
      </w:pPr>
      <w:r w:rsidRPr="00F90720">
        <w:t>Срок действия Договора</w:t>
      </w:r>
    </w:p>
    <w:p w:rsidR="003221E2" w:rsidRDefault="003221E2" w:rsidP="00F90720">
      <w:pPr>
        <w:pStyle w:val="af3"/>
        <w:ind w:left="142" w:right="165" w:firstLine="709"/>
        <w:contextualSpacing/>
      </w:pPr>
      <w:r w:rsidRPr="00F90720">
        <w:t>6.1. Настоящий Договор вступает в силу с момента его заключения и действует до полного исполнения Сторонами обязательств по настоящему Договору.</w:t>
      </w:r>
    </w:p>
    <w:p w:rsidR="001E0198" w:rsidRPr="00F90720" w:rsidRDefault="001E0198" w:rsidP="00F90720">
      <w:pPr>
        <w:pStyle w:val="af3"/>
        <w:ind w:left="142" w:right="165" w:firstLine="709"/>
        <w:contextualSpacing/>
      </w:pPr>
    </w:p>
    <w:p w:rsidR="003221E2" w:rsidRDefault="003221E2" w:rsidP="00F90720">
      <w:pPr>
        <w:pStyle w:val="110"/>
        <w:numPr>
          <w:ilvl w:val="0"/>
          <w:numId w:val="13"/>
        </w:numPr>
        <w:tabs>
          <w:tab w:val="left" w:pos="284"/>
        </w:tabs>
        <w:spacing w:before="1"/>
        <w:ind w:left="0" w:firstLine="0"/>
        <w:contextualSpacing/>
        <w:jc w:val="center"/>
      </w:pPr>
      <w:r w:rsidRPr="00F90720">
        <w:t>Заключительные положения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68"/>
        </w:tabs>
        <w:autoSpaceDE w:val="0"/>
        <w:autoSpaceDN w:val="0"/>
        <w:ind w:right="168" w:firstLine="709"/>
        <w:jc w:val="both"/>
      </w:pPr>
      <w:r w:rsidRPr="00F90720">
        <w:t>Исполнитель вправе снизить стоимость платной образовательной услуги по Договору Заказчику,</w:t>
      </w:r>
      <w:r w:rsidR="000E6074" w:rsidRPr="00F90720">
        <w:t xml:space="preserve"> в случае, если Обучающийся</w:t>
      </w:r>
      <w:r w:rsidRPr="00F90720">
        <w:t xml:space="preserve"> </w:t>
      </w:r>
      <w:r w:rsidR="000E6074" w:rsidRPr="00F90720">
        <w:t>достиг</w:t>
      </w:r>
      <w:r w:rsidRPr="00F90720">
        <w:t xml:space="preserve"> успехов в научной</w:t>
      </w:r>
      <w:r w:rsidR="000E6074" w:rsidRPr="00F90720">
        <w:t xml:space="preserve">, учебной и </w:t>
      </w:r>
      <w:r w:rsidR="000E6074" w:rsidRPr="00F90720">
        <w:lastRenderedPageBreak/>
        <w:t>профессиональной</w:t>
      </w:r>
      <w:r w:rsidRPr="00F90720">
        <w:t xml:space="preserve"> </w:t>
      </w:r>
      <w:r w:rsidR="000E6074" w:rsidRPr="00F90720">
        <w:t>деятельности</w:t>
      </w:r>
      <w:r w:rsidRPr="00F90720"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314"/>
        </w:tabs>
        <w:autoSpaceDE w:val="0"/>
        <w:autoSpaceDN w:val="0"/>
        <w:ind w:right="168" w:firstLine="709"/>
        <w:jc w:val="both"/>
      </w:pPr>
      <w:r w:rsidRPr="00F90720">
        <w:t>При предоставлении академического отпуска</w:t>
      </w:r>
      <w:r w:rsidR="000E6074" w:rsidRPr="00F90720">
        <w:t xml:space="preserve"> </w:t>
      </w:r>
      <w:proofErr w:type="gramStart"/>
      <w:r w:rsidR="000E6074" w:rsidRPr="00F90720">
        <w:t>Обучающемуся</w:t>
      </w:r>
      <w:proofErr w:type="gramEnd"/>
      <w:r w:rsidRPr="00F90720">
        <w:t>, срок действия настоящего Договора продлевается на период предоставления академического отпуска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49"/>
        </w:tabs>
        <w:autoSpaceDE w:val="0"/>
        <w:autoSpaceDN w:val="0"/>
        <w:ind w:right="172" w:firstLine="709"/>
        <w:jc w:val="both"/>
      </w:pPr>
      <w:r w:rsidRPr="00F90720"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221E2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30"/>
        </w:tabs>
        <w:autoSpaceDE w:val="0"/>
        <w:autoSpaceDN w:val="0"/>
        <w:ind w:right="162" w:firstLine="709"/>
        <w:jc w:val="both"/>
      </w:pPr>
      <w:r w:rsidRPr="00F90720"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F90720">
        <w:t>с даты издания</w:t>
      </w:r>
      <w:proofErr w:type="gramEnd"/>
      <w:r w:rsidRPr="00F90720">
        <w:t xml:space="preserve"> приказа о зачислении Заказчика в ФГБНУ «</w:t>
      </w:r>
      <w:r w:rsidR="00ED4D8B">
        <w:t>ИКП</w:t>
      </w:r>
      <w:r w:rsidRPr="00F90720">
        <w:t>» до даты издания приказа об окончании обучения или отчислении Заказчика из ФГБНУ «</w:t>
      </w:r>
      <w:r w:rsidR="00ED4D8B">
        <w:t>ИКП</w:t>
      </w:r>
      <w:r w:rsidRPr="00F90720">
        <w:t>».</w:t>
      </w:r>
    </w:p>
    <w:p w:rsidR="00F90720" w:rsidRPr="00F90720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37"/>
        </w:tabs>
        <w:autoSpaceDE w:val="0"/>
        <w:autoSpaceDN w:val="0"/>
        <w:ind w:right="161" w:firstLine="709"/>
        <w:jc w:val="both"/>
      </w:pPr>
      <w:r w:rsidRPr="00F90720">
        <w:t>Договор составлен в двух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20B81" w:rsidRDefault="003221E2" w:rsidP="00F90720">
      <w:pPr>
        <w:pStyle w:val="ab"/>
        <w:widowControl w:val="0"/>
        <w:numPr>
          <w:ilvl w:val="1"/>
          <w:numId w:val="13"/>
        </w:numPr>
        <w:tabs>
          <w:tab w:val="left" w:pos="1237"/>
        </w:tabs>
        <w:autoSpaceDE w:val="0"/>
        <w:autoSpaceDN w:val="0"/>
        <w:ind w:right="161" w:firstLine="709"/>
        <w:jc w:val="both"/>
      </w:pPr>
      <w:r w:rsidRPr="00F90720">
        <w:t>Изменения настоящего Договора оформляются дополнительными соглашениями к Договору</w:t>
      </w:r>
      <w:r w:rsidR="00EC0CB9" w:rsidRPr="00F90720">
        <w:t>.</w:t>
      </w:r>
    </w:p>
    <w:p w:rsidR="001E0198" w:rsidRPr="00F90720" w:rsidRDefault="001E0198" w:rsidP="001E0198">
      <w:pPr>
        <w:pStyle w:val="ab"/>
        <w:widowControl w:val="0"/>
        <w:tabs>
          <w:tab w:val="left" w:pos="1237"/>
        </w:tabs>
        <w:autoSpaceDE w:val="0"/>
        <w:autoSpaceDN w:val="0"/>
        <w:ind w:left="821" w:right="161"/>
        <w:jc w:val="both"/>
      </w:pPr>
    </w:p>
    <w:p w:rsidR="007D4BA3" w:rsidRDefault="00EC0CB9" w:rsidP="00F90720">
      <w:pPr>
        <w:spacing w:before="240"/>
        <w:ind w:firstLine="709"/>
        <w:contextualSpacing/>
        <w:jc w:val="center"/>
        <w:rPr>
          <w:b/>
          <w:bCs/>
        </w:rPr>
      </w:pPr>
      <w:r w:rsidRPr="00F90720">
        <w:rPr>
          <w:b/>
          <w:bCs/>
        </w:rPr>
        <w:t>8</w:t>
      </w:r>
      <w:r w:rsidR="007D4BA3" w:rsidRPr="00F90720">
        <w:rPr>
          <w:b/>
          <w:bCs/>
        </w:rPr>
        <w:t xml:space="preserve">. </w:t>
      </w:r>
      <w:proofErr w:type="spellStart"/>
      <w:r w:rsidR="007D4BA3" w:rsidRPr="00F90720">
        <w:rPr>
          <w:b/>
          <w:bCs/>
        </w:rPr>
        <w:t>А</w:t>
      </w:r>
      <w:r w:rsidRPr="00F90720">
        <w:rPr>
          <w:b/>
          <w:bCs/>
        </w:rPr>
        <w:t>нтикоррупционная</w:t>
      </w:r>
      <w:proofErr w:type="spellEnd"/>
      <w:r w:rsidRPr="00F90720">
        <w:rPr>
          <w:b/>
          <w:bCs/>
        </w:rPr>
        <w:t xml:space="preserve"> оговорка</w:t>
      </w:r>
    </w:p>
    <w:p w:rsidR="007D4BA3" w:rsidRPr="00F90720" w:rsidRDefault="00EC0CB9" w:rsidP="00F90720">
      <w:pPr>
        <w:tabs>
          <w:tab w:val="left" w:pos="426"/>
        </w:tabs>
        <w:ind w:firstLine="709"/>
        <w:contextualSpacing/>
        <w:jc w:val="both"/>
      </w:pPr>
      <w:r w:rsidRPr="00F90720">
        <w:t>8</w:t>
      </w:r>
      <w:r w:rsidR="007D4BA3" w:rsidRPr="00F90720">
        <w:t xml:space="preserve">.1. </w:t>
      </w:r>
      <w:proofErr w:type="gramStart"/>
      <w:r w:rsidR="007D4BA3" w:rsidRPr="00F90720">
        <w:t xml:space="preserve">При исполнении своих обязательств по настоящему Договору Стороны, их </w:t>
      </w:r>
      <w:proofErr w:type="spellStart"/>
      <w:r w:rsidR="007D4BA3" w:rsidRPr="00F90720">
        <w:t>аффилированные</w:t>
      </w:r>
      <w:proofErr w:type="spellEnd"/>
      <w:r w:rsidR="007D4BA3" w:rsidRPr="00F90720"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  <w:proofErr w:type="gramEnd"/>
    </w:p>
    <w:p w:rsidR="007D4BA3" w:rsidRPr="00F90720" w:rsidRDefault="00EC0CB9" w:rsidP="00F90720">
      <w:pPr>
        <w:pStyle w:val="ab"/>
        <w:tabs>
          <w:tab w:val="left" w:pos="426"/>
        </w:tabs>
        <w:ind w:left="0" w:firstLine="709"/>
        <w:jc w:val="both"/>
      </w:pPr>
      <w:r w:rsidRPr="00F90720">
        <w:t>8</w:t>
      </w:r>
      <w:r w:rsidR="007D4BA3" w:rsidRPr="00F90720">
        <w:t xml:space="preserve">.2. При исполнении своих обязательств по настоящему Договору Стороны, их </w:t>
      </w:r>
      <w:proofErr w:type="spellStart"/>
      <w:r w:rsidR="007D4BA3" w:rsidRPr="00F90720">
        <w:t>аффилированные</w:t>
      </w:r>
      <w:proofErr w:type="spellEnd"/>
      <w:r w:rsidR="007D4BA3" w:rsidRPr="00F90720">
        <w:t xml:space="preserve">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7D4BA3" w:rsidRPr="00F90720" w:rsidRDefault="00EC0CB9" w:rsidP="00F90720">
      <w:pPr>
        <w:pStyle w:val="ab"/>
        <w:tabs>
          <w:tab w:val="left" w:pos="426"/>
        </w:tabs>
        <w:ind w:left="0" w:firstLine="709"/>
        <w:jc w:val="both"/>
      </w:pPr>
      <w:r w:rsidRPr="00F90720">
        <w:t>8</w:t>
      </w:r>
      <w:r w:rsidR="007D4BA3" w:rsidRPr="00F90720">
        <w:t xml:space="preserve">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</w:t>
      </w:r>
      <w:proofErr w:type="spellStart"/>
      <w:r w:rsidR="007D4BA3" w:rsidRPr="00F90720">
        <w:t>аффилированными</w:t>
      </w:r>
      <w:proofErr w:type="spellEnd"/>
      <w:r w:rsidR="007D4BA3" w:rsidRPr="00F90720">
        <w:t xml:space="preserve"> лицами, работниками или посредниками.</w:t>
      </w:r>
    </w:p>
    <w:p w:rsidR="007D4BA3" w:rsidRPr="00F90720" w:rsidRDefault="00EC0CB9" w:rsidP="00F90720">
      <w:pPr>
        <w:pStyle w:val="ab"/>
        <w:tabs>
          <w:tab w:val="left" w:pos="426"/>
        </w:tabs>
        <w:ind w:left="0" w:firstLine="709"/>
        <w:jc w:val="both"/>
      </w:pPr>
      <w:r w:rsidRPr="00F90720">
        <w:t>8</w:t>
      </w:r>
      <w:r w:rsidR="007D4BA3" w:rsidRPr="00F90720">
        <w:t xml:space="preserve">.4. Сторона, получившая уведомление о нарушении каких-либо положений п. п. 9.1. 9.2. настоящего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="007D4BA3" w:rsidRPr="00F90720">
        <w:t>с даты получения</w:t>
      </w:r>
      <w:proofErr w:type="gramEnd"/>
      <w:r w:rsidR="007D4BA3" w:rsidRPr="00F90720">
        <w:t xml:space="preserve"> письменного уведомления.</w:t>
      </w:r>
    </w:p>
    <w:p w:rsidR="007D4BA3" w:rsidRPr="00F90720" w:rsidRDefault="00EC0CB9" w:rsidP="00F90720">
      <w:pPr>
        <w:pStyle w:val="ab"/>
        <w:tabs>
          <w:tab w:val="left" w:pos="426"/>
        </w:tabs>
        <w:ind w:left="0" w:firstLine="709"/>
        <w:jc w:val="both"/>
      </w:pPr>
      <w:r w:rsidRPr="00F90720">
        <w:t>8</w:t>
      </w:r>
      <w:r w:rsidR="007D4BA3" w:rsidRPr="00F90720">
        <w:t xml:space="preserve">.5. Стороны гарантируют осуществление надлежащего разбирательства по фактам нарушения положений п.п. </w:t>
      </w:r>
      <w:r w:rsidRPr="00F90720">
        <w:t>8</w:t>
      </w:r>
      <w:r w:rsidR="007D4BA3" w:rsidRPr="00F90720">
        <w:t xml:space="preserve">.1. и </w:t>
      </w:r>
      <w:r w:rsidRPr="00F90720">
        <w:t>8</w:t>
      </w:r>
      <w:r w:rsidR="007D4BA3" w:rsidRPr="00F90720">
        <w:t>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7D4BA3" w:rsidRDefault="00EC0CB9" w:rsidP="00F90720">
      <w:pPr>
        <w:pStyle w:val="ab"/>
        <w:tabs>
          <w:tab w:val="left" w:pos="426"/>
        </w:tabs>
        <w:ind w:left="0" w:firstLine="709"/>
        <w:jc w:val="both"/>
      </w:pPr>
      <w:r w:rsidRPr="00F90720">
        <w:t>8</w:t>
      </w:r>
      <w:r w:rsidR="007D4BA3" w:rsidRPr="00F90720">
        <w:t>.6. 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1E0198" w:rsidRDefault="001E0198" w:rsidP="00F90720">
      <w:pPr>
        <w:pStyle w:val="ab"/>
        <w:tabs>
          <w:tab w:val="left" w:pos="426"/>
        </w:tabs>
        <w:ind w:left="0" w:firstLine="709"/>
        <w:jc w:val="both"/>
      </w:pPr>
    </w:p>
    <w:p w:rsidR="001E0198" w:rsidRPr="00F90720" w:rsidRDefault="001E0198" w:rsidP="00F90720">
      <w:pPr>
        <w:pStyle w:val="ab"/>
        <w:tabs>
          <w:tab w:val="left" w:pos="426"/>
        </w:tabs>
        <w:ind w:left="0" w:firstLine="709"/>
        <w:jc w:val="both"/>
      </w:pPr>
    </w:p>
    <w:p w:rsidR="007D4BA3" w:rsidRPr="00DC1F9A" w:rsidRDefault="007D4BA3" w:rsidP="00CB34C6">
      <w:pPr>
        <w:widowControl w:val="0"/>
        <w:ind w:firstLine="284"/>
        <w:jc w:val="both"/>
        <w:rPr>
          <w:sz w:val="22"/>
          <w:szCs w:val="22"/>
        </w:rPr>
      </w:pPr>
    </w:p>
    <w:tbl>
      <w:tblPr>
        <w:tblStyle w:val="puretablebreak"/>
        <w:tblW w:w="0" w:type="auto"/>
        <w:tblLook w:val="04A0"/>
      </w:tblPr>
      <w:tblGrid>
        <w:gridCol w:w="4589"/>
        <w:gridCol w:w="15"/>
        <w:gridCol w:w="5535"/>
      </w:tblGrid>
      <w:tr w:rsidR="00AF267F" w:rsidRPr="00DC1F9A" w:rsidTr="00190816">
        <w:tc>
          <w:tcPr>
            <w:tcW w:w="4604" w:type="dxa"/>
            <w:gridSpan w:val="2"/>
          </w:tcPr>
          <w:p w:rsidR="00AF267F" w:rsidRPr="00DC1F9A" w:rsidRDefault="00AF267F" w:rsidP="00722E0C">
            <w:pPr>
              <w:rPr>
                <w:szCs w:val="22"/>
              </w:rPr>
            </w:pPr>
            <w:r w:rsidRPr="00DC1F9A">
              <w:rPr>
                <w:szCs w:val="22"/>
              </w:rPr>
              <w:t>ИСПОЛНИТЕЛ</w:t>
            </w:r>
            <w:r w:rsidR="00722E0C">
              <w:rPr>
                <w:szCs w:val="22"/>
              </w:rPr>
              <w:t>Ь</w:t>
            </w:r>
            <w:r w:rsidRPr="00DC1F9A">
              <w:rPr>
                <w:szCs w:val="22"/>
              </w:rPr>
              <w:t>:</w:t>
            </w:r>
          </w:p>
        </w:tc>
        <w:tc>
          <w:tcPr>
            <w:tcW w:w="5535" w:type="dxa"/>
          </w:tcPr>
          <w:p w:rsidR="00AF267F" w:rsidRPr="00DC1F9A" w:rsidRDefault="00722E0C" w:rsidP="00CB34C6">
            <w:pPr>
              <w:rPr>
                <w:szCs w:val="22"/>
              </w:rPr>
            </w:pPr>
            <w:r w:rsidRPr="00C055B2">
              <w:rPr>
                <w:szCs w:val="22"/>
              </w:rPr>
              <w:t>ЗАКАЗЧИК</w:t>
            </w:r>
            <w:r w:rsidR="00AF267F" w:rsidRPr="00C055B2">
              <w:rPr>
                <w:szCs w:val="22"/>
              </w:rPr>
              <w:t>:</w:t>
            </w:r>
            <w:r w:rsidR="00AF267F" w:rsidRPr="00DC1F9A">
              <w:rPr>
                <w:szCs w:val="22"/>
              </w:rPr>
              <w:t xml:space="preserve"> </w:t>
            </w:r>
          </w:p>
        </w:tc>
      </w:tr>
      <w:tr w:rsidR="00F35CF4" w:rsidRPr="00813511" w:rsidTr="00190816">
        <w:tc>
          <w:tcPr>
            <w:tcW w:w="4604" w:type="dxa"/>
            <w:gridSpan w:val="2"/>
          </w:tcPr>
          <w:p w:rsidR="00F35CF4" w:rsidRPr="00DC1F9A" w:rsidRDefault="00F35CF4" w:rsidP="00CB34C6">
            <w:pPr>
              <w:rPr>
                <w:szCs w:val="22"/>
              </w:rPr>
            </w:pPr>
            <w:r w:rsidRPr="00DC1F9A">
              <w:rPr>
                <w:szCs w:val="22"/>
              </w:rPr>
              <w:lastRenderedPageBreak/>
              <w:t>федеральное государственное бюджетное научное учреждение «Институт коррекционной педагогики»</w:t>
            </w:r>
          </w:p>
          <w:p w:rsidR="00F35CF4" w:rsidRPr="00DC1F9A" w:rsidRDefault="00F35CF4" w:rsidP="00CB34C6">
            <w:pPr>
              <w:rPr>
                <w:szCs w:val="22"/>
              </w:rPr>
            </w:pPr>
            <w:r w:rsidRPr="00DC1F9A">
              <w:rPr>
                <w:szCs w:val="22"/>
              </w:rPr>
              <w:t>119121 г. Москва, Погодинская, 8, корп.1.</w:t>
            </w:r>
          </w:p>
          <w:p w:rsidR="00C11BF1" w:rsidRDefault="00C11BF1" w:rsidP="00CB34C6">
            <w:pPr>
              <w:rPr>
                <w:szCs w:val="22"/>
              </w:rPr>
            </w:pPr>
          </w:p>
          <w:p w:rsidR="00F35CF4" w:rsidRPr="00DC1F9A" w:rsidRDefault="00F35CF4" w:rsidP="00CB34C6">
            <w:pPr>
              <w:rPr>
                <w:szCs w:val="22"/>
              </w:rPr>
            </w:pPr>
            <w:r w:rsidRPr="00DC1F9A">
              <w:rPr>
                <w:szCs w:val="22"/>
              </w:rPr>
              <w:t xml:space="preserve">Тел.: +7 (499) 245-04-52; </w:t>
            </w:r>
            <w:proofErr w:type="spellStart"/>
            <w:r w:rsidRPr="00DC1F9A">
              <w:rPr>
                <w:szCs w:val="22"/>
              </w:rPr>
              <w:t>info@ikp.email</w:t>
            </w:r>
            <w:proofErr w:type="spellEnd"/>
          </w:p>
          <w:p w:rsidR="00F35CF4" w:rsidRPr="00DC1F9A" w:rsidRDefault="00F35CF4" w:rsidP="00CB34C6">
            <w:pPr>
              <w:rPr>
                <w:szCs w:val="22"/>
              </w:rPr>
            </w:pPr>
            <w:r w:rsidRPr="00DC1F9A">
              <w:rPr>
                <w:szCs w:val="22"/>
              </w:rPr>
              <w:t>ИНН 7704126919 / КПП 770401001</w:t>
            </w:r>
          </w:p>
          <w:p w:rsidR="00F35CF4" w:rsidRPr="00C055B2" w:rsidRDefault="00F35CF4" w:rsidP="00C055B2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C055B2">
              <w:rPr>
                <w:szCs w:val="22"/>
              </w:rPr>
              <w:t xml:space="preserve">УФК по </w:t>
            </w:r>
            <w:proofErr w:type="gramStart"/>
            <w:r w:rsidRPr="00C055B2">
              <w:rPr>
                <w:szCs w:val="22"/>
              </w:rPr>
              <w:t>г</w:t>
            </w:r>
            <w:proofErr w:type="gramEnd"/>
            <w:r w:rsidRPr="00C055B2">
              <w:rPr>
                <w:szCs w:val="22"/>
              </w:rPr>
              <w:t>. Москве (ФГБНУ «</w:t>
            </w:r>
            <w:r w:rsidR="00ED4D8B">
              <w:rPr>
                <w:szCs w:val="22"/>
              </w:rPr>
              <w:t>ИКП</w:t>
            </w:r>
            <w:r w:rsidRPr="00C055B2">
              <w:rPr>
                <w:szCs w:val="22"/>
              </w:rPr>
              <w:t>» л/с 20736Ч86550)</w:t>
            </w:r>
          </w:p>
          <w:p w:rsidR="00EC0CB9" w:rsidRDefault="00F35CF4" w:rsidP="00C055B2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C055B2">
              <w:rPr>
                <w:szCs w:val="22"/>
              </w:rPr>
              <w:t xml:space="preserve">ГУ БАНКА РОССИИ ПО ЦФО//УФК </w:t>
            </w:r>
          </w:p>
          <w:p w:rsidR="00F35CF4" w:rsidRPr="00C055B2" w:rsidRDefault="00F35CF4" w:rsidP="00C055B2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C055B2">
              <w:rPr>
                <w:szCs w:val="22"/>
              </w:rPr>
              <w:t xml:space="preserve">ПО Г. МОСКВЕ </w:t>
            </w:r>
            <w:proofErr w:type="gramStart"/>
            <w:r w:rsidRPr="00C055B2">
              <w:rPr>
                <w:szCs w:val="22"/>
              </w:rPr>
              <w:t>г</w:t>
            </w:r>
            <w:proofErr w:type="gramEnd"/>
            <w:r w:rsidRPr="00C055B2">
              <w:rPr>
                <w:szCs w:val="22"/>
              </w:rPr>
              <w:t>. Москва</w:t>
            </w:r>
          </w:p>
          <w:p w:rsidR="00F35CF4" w:rsidRPr="00C055B2" w:rsidRDefault="00F35CF4" w:rsidP="00C055B2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C055B2">
              <w:rPr>
                <w:szCs w:val="22"/>
              </w:rPr>
              <w:t>Сч</w:t>
            </w:r>
            <w:proofErr w:type="spellEnd"/>
            <w:r w:rsidRPr="00C055B2">
              <w:rPr>
                <w:szCs w:val="22"/>
              </w:rPr>
              <w:t xml:space="preserve">. № 03214643000000017300 </w:t>
            </w:r>
          </w:p>
          <w:p w:rsidR="00F35CF4" w:rsidRPr="00C055B2" w:rsidRDefault="00F35CF4" w:rsidP="00C055B2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C055B2">
              <w:rPr>
                <w:szCs w:val="22"/>
              </w:rPr>
              <w:t xml:space="preserve">БИК 004525988          </w:t>
            </w:r>
          </w:p>
          <w:p w:rsidR="00F35CF4" w:rsidRPr="00DC1F9A" w:rsidRDefault="00F35CF4" w:rsidP="00650AF9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C055B2">
              <w:rPr>
                <w:szCs w:val="22"/>
              </w:rPr>
              <w:t>Сч</w:t>
            </w:r>
            <w:proofErr w:type="spellEnd"/>
            <w:r w:rsidRPr="00C055B2">
              <w:rPr>
                <w:szCs w:val="22"/>
              </w:rPr>
              <w:t>. № 40102810545370000003</w:t>
            </w:r>
          </w:p>
        </w:tc>
        <w:tc>
          <w:tcPr>
            <w:tcW w:w="5535" w:type="dxa"/>
          </w:tcPr>
          <w:p w:rsidR="00F35CF4" w:rsidRPr="003221E2" w:rsidRDefault="0025239A" w:rsidP="00D24A9D">
            <w:pPr>
              <w:rPr>
                <w:szCs w:val="22"/>
                <w:highlight w:val="cyan"/>
              </w:rPr>
            </w:pPr>
            <w:r>
              <w:rPr>
                <w:szCs w:val="22"/>
                <w:highlight w:val="cyan"/>
              </w:rPr>
              <w:t>Наименование организации и полный юридический адрес</w:t>
            </w:r>
            <w:r w:rsidR="001E0198">
              <w:rPr>
                <w:szCs w:val="22"/>
                <w:highlight w:val="cyan"/>
              </w:rPr>
              <w:t>, телефон</w:t>
            </w:r>
          </w:p>
          <w:p w:rsidR="00F35CF4" w:rsidRPr="003221E2" w:rsidRDefault="00F35CF4" w:rsidP="00D24A9D">
            <w:pPr>
              <w:rPr>
                <w:szCs w:val="22"/>
                <w:highlight w:val="cyan"/>
              </w:rPr>
            </w:pPr>
          </w:p>
          <w:p w:rsidR="00F35CF4" w:rsidRPr="003221E2" w:rsidRDefault="0025239A" w:rsidP="00203280">
            <w:pPr>
              <w:rPr>
                <w:szCs w:val="22"/>
                <w:highlight w:val="cyan"/>
              </w:rPr>
            </w:pPr>
            <w:r>
              <w:rPr>
                <w:szCs w:val="22"/>
                <w:highlight w:val="cyan"/>
              </w:rPr>
              <w:t>ИНН  / КПП</w:t>
            </w:r>
          </w:p>
          <w:p w:rsidR="00203280" w:rsidRPr="003221E2" w:rsidRDefault="0025239A" w:rsidP="00203280">
            <w:pPr>
              <w:rPr>
                <w:szCs w:val="22"/>
                <w:highlight w:val="cyan"/>
              </w:rPr>
            </w:pPr>
            <w:r>
              <w:rPr>
                <w:szCs w:val="22"/>
                <w:highlight w:val="cyan"/>
              </w:rPr>
              <w:t xml:space="preserve">ОГРН: </w:t>
            </w:r>
          </w:p>
          <w:p w:rsidR="00D271C1" w:rsidRPr="003221E2" w:rsidRDefault="00D271C1" w:rsidP="00D271C1">
            <w:pPr>
              <w:rPr>
                <w:szCs w:val="22"/>
                <w:highlight w:val="cyan"/>
              </w:rPr>
            </w:pPr>
            <w:r w:rsidRPr="003221E2">
              <w:rPr>
                <w:szCs w:val="22"/>
                <w:highlight w:val="cyan"/>
              </w:rPr>
              <w:t xml:space="preserve">Получатель: </w:t>
            </w:r>
            <w:proofErr w:type="spellStart"/>
            <w:proofErr w:type="gramStart"/>
            <w:r w:rsidRPr="003221E2">
              <w:rPr>
                <w:szCs w:val="22"/>
                <w:highlight w:val="cyan"/>
              </w:rPr>
              <w:t>р</w:t>
            </w:r>
            <w:proofErr w:type="spellEnd"/>
            <w:proofErr w:type="gramEnd"/>
            <w:r w:rsidRPr="003221E2">
              <w:rPr>
                <w:szCs w:val="22"/>
                <w:highlight w:val="cyan"/>
              </w:rPr>
              <w:t>/</w:t>
            </w:r>
            <w:proofErr w:type="spellStart"/>
            <w:r w:rsidRPr="003221E2">
              <w:rPr>
                <w:szCs w:val="22"/>
                <w:highlight w:val="cyan"/>
              </w:rPr>
              <w:t>сч</w:t>
            </w:r>
            <w:proofErr w:type="spellEnd"/>
            <w:r w:rsidRPr="003221E2">
              <w:rPr>
                <w:szCs w:val="22"/>
                <w:highlight w:val="cyan"/>
              </w:rPr>
              <w:t xml:space="preserve">: </w:t>
            </w:r>
          </w:p>
          <w:p w:rsidR="00D271C1" w:rsidRPr="003221E2" w:rsidRDefault="00D271C1" w:rsidP="00D271C1">
            <w:pPr>
              <w:rPr>
                <w:szCs w:val="22"/>
                <w:highlight w:val="cyan"/>
              </w:rPr>
            </w:pPr>
            <w:r w:rsidRPr="003221E2">
              <w:rPr>
                <w:szCs w:val="22"/>
                <w:highlight w:val="cyan"/>
              </w:rPr>
              <w:t xml:space="preserve">Банк: </w:t>
            </w:r>
            <w:r w:rsidR="0025239A">
              <w:rPr>
                <w:szCs w:val="22"/>
                <w:highlight w:val="cyan"/>
              </w:rPr>
              <w:t xml:space="preserve">БИК: </w:t>
            </w:r>
          </w:p>
          <w:p w:rsidR="00D271C1" w:rsidRPr="003221E2" w:rsidRDefault="0025239A" w:rsidP="00D271C1">
            <w:pPr>
              <w:rPr>
                <w:szCs w:val="22"/>
                <w:highlight w:val="cyan"/>
              </w:rPr>
            </w:pPr>
            <w:proofErr w:type="spellStart"/>
            <w:proofErr w:type="gramStart"/>
            <w:r>
              <w:rPr>
                <w:szCs w:val="22"/>
                <w:highlight w:val="cyan"/>
              </w:rPr>
              <w:t>Кор</w:t>
            </w:r>
            <w:proofErr w:type="spellEnd"/>
            <w:r>
              <w:rPr>
                <w:szCs w:val="22"/>
                <w:highlight w:val="cyan"/>
              </w:rPr>
              <w:t>. счет</w:t>
            </w:r>
            <w:proofErr w:type="gramEnd"/>
            <w:r>
              <w:rPr>
                <w:szCs w:val="22"/>
                <w:highlight w:val="cyan"/>
              </w:rPr>
              <w:t xml:space="preserve">: </w:t>
            </w:r>
          </w:p>
          <w:p w:rsidR="00D271C1" w:rsidRPr="003221E2" w:rsidRDefault="0025239A" w:rsidP="00D271C1">
            <w:pPr>
              <w:rPr>
                <w:szCs w:val="22"/>
                <w:highlight w:val="cyan"/>
              </w:rPr>
            </w:pPr>
            <w:r>
              <w:rPr>
                <w:szCs w:val="22"/>
                <w:highlight w:val="cyan"/>
              </w:rPr>
              <w:t xml:space="preserve">ОКТМО: </w:t>
            </w:r>
          </w:p>
          <w:p w:rsidR="00D271C1" w:rsidRPr="003221E2" w:rsidRDefault="00D271C1" w:rsidP="00D271C1">
            <w:pPr>
              <w:rPr>
                <w:szCs w:val="22"/>
                <w:highlight w:val="cyan"/>
              </w:rPr>
            </w:pPr>
            <w:r w:rsidRPr="003221E2">
              <w:rPr>
                <w:szCs w:val="22"/>
                <w:highlight w:val="cyan"/>
              </w:rPr>
              <w:t xml:space="preserve">КБК: </w:t>
            </w:r>
          </w:p>
        </w:tc>
      </w:tr>
      <w:tr w:rsidR="00EC48A1" w:rsidRPr="00DC1F9A" w:rsidTr="00190816">
        <w:tc>
          <w:tcPr>
            <w:tcW w:w="4589" w:type="dxa"/>
          </w:tcPr>
          <w:p w:rsidR="006D32EE" w:rsidRPr="00813511" w:rsidRDefault="006D32EE" w:rsidP="00CB34C6">
            <w:pPr>
              <w:rPr>
                <w:szCs w:val="22"/>
              </w:rPr>
            </w:pPr>
          </w:p>
          <w:p w:rsidR="00EC48A1" w:rsidRDefault="00EC0CB9" w:rsidP="00CB34C6">
            <w:pPr>
              <w:rPr>
                <w:szCs w:val="22"/>
              </w:rPr>
            </w:pPr>
            <w:r>
              <w:rPr>
                <w:szCs w:val="22"/>
              </w:rPr>
              <w:t>Директор</w:t>
            </w:r>
            <w:r w:rsidRPr="00DC1F9A">
              <w:rPr>
                <w:szCs w:val="22"/>
              </w:rPr>
              <w:t xml:space="preserve">______________ </w:t>
            </w:r>
            <w:r>
              <w:rPr>
                <w:szCs w:val="22"/>
              </w:rPr>
              <w:t>Т.А.Соловьева</w:t>
            </w:r>
          </w:p>
          <w:p w:rsidR="00C055B2" w:rsidRPr="00DC1F9A" w:rsidRDefault="00EC0CB9" w:rsidP="00CB34C6">
            <w:pPr>
              <w:rPr>
                <w:szCs w:val="22"/>
              </w:rPr>
            </w:pPr>
            <w:r w:rsidRPr="00DC1F9A">
              <w:rPr>
                <w:szCs w:val="22"/>
              </w:rPr>
              <w:t>М.п.</w:t>
            </w:r>
          </w:p>
        </w:tc>
        <w:tc>
          <w:tcPr>
            <w:tcW w:w="5550" w:type="dxa"/>
            <w:gridSpan w:val="2"/>
          </w:tcPr>
          <w:p w:rsidR="00F90720" w:rsidRPr="00F90720" w:rsidRDefault="0025239A" w:rsidP="00F90720">
            <w:pPr>
              <w:rPr>
                <w:szCs w:val="22"/>
              </w:rPr>
            </w:pPr>
            <w:r w:rsidRPr="00F90720">
              <w:rPr>
                <w:szCs w:val="22"/>
                <w:highlight w:val="cyan"/>
              </w:rPr>
              <w:t>Должность</w:t>
            </w:r>
            <w:r w:rsidR="00F90720" w:rsidRPr="00F90720">
              <w:rPr>
                <w:szCs w:val="22"/>
                <w:highlight w:val="cyan"/>
              </w:rPr>
              <w:t xml:space="preserve">       _______________ И.О. Фамилия</w:t>
            </w:r>
            <w:r w:rsidR="00F90720" w:rsidRPr="00F90720">
              <w:rPr>
                <w:szCs w:val="22"/>
              </w:rPr>
              <w:t xml:space="preserve"> </w:t>
            </w:r>
          </w:p>
          <w:p w:rsidR="00F614C9" w:rsidRDefault="00F90720" w:rsidP="00F90720">
            <w:pPr>
              <w:rPr>
                <w:szCs w:val="22"/>
                <w:highlight w:val="cyan"/>
              </w:rPr>
            </w:pPr>
            <w:r w:rsidRPr="00F90720">
              <w:rPr>
                <w:szCs w:val="22"/>
              </w:rPr>
              <w:t>М.п.</w:t>
            </w:r>
          </w:p>
          <w:p w:rsidR="00650AF9" w:rsidRPr="003221E2" w:rsidRDefault="00650AF9" w:rsidP="00911D8F">
            <w:pPr>
              <w:rPr>
                <w:szCs w:val="22"/>
                <w:highlight w:val="cyan"/>
              </w:rPr>
            </w:pPr>
          </w:p>
        </w:tc>
      </w:tr>
    </w:tbl>
    <w:p w:rsidR="00190816" w:rsidRDefault="00190816" w:rsidP="00851AE1">
      <w:pPr>
        <w:jc w:val="right"/>
        <w:rPr>
          <w:sz w:val="22"/>
          <w:szCs w:val="22"/>
        </w:rPr>
      </w:pPr>
    </w:p>
    <w:p w:rsidR="001E0198" w:rsidRDefault="001E01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90816" w:rsidRDefault="00190816" w:rsidP="00851AE1">
      <w:pPr>
        <w:jc w:val="right"/>
        <w:rPr>
          <w:sz w:val="22"/>
          <w:szCs w:val="22"/>
        </w:rPr>
      </w:pPr>
    </w:p>
    <w:p w:rsidR="00E4204F" w:rsidRPr="00851AE1" w:rsidRDefault="00E4204F" w:rsidP="00E4204F">
      <w:pPr>
        <w:jc w:val="right"/>
        <w:rPr>
          <w:sz w:val="22"/>
          <w:szCs w:val="22"/>
        </w:rPr>
      </w:pPr>
      <w:r w:rsidRPr="00851AE1">
        <w:rPr>
          <w:sz w:val="22"/>
          <w:szCs w:val="22"/>
        </w:rPr>
        <w:t>Приложение №1</w:t>
      </w:r>
    </w:p>
    <w:p w:rsidR="00E4204F" w:rsidRPr="00E55A5B" w:rsidRDefault="00E4204F" w:rsidP="00E4204F">
      <w:pPr>
        <w:jc w:val="right"/>
        <w:rPr>
          <w:sz w:val="22"/>
          <w:szCs w:val="22"/>
        </w:rPr>
      </w:pPr>
      <w:r w:rsidRPr="007E2766">
        <w:rPr>
          <w:sz w:val="22"/>
          <w:szCs w:val="22"/>
        </w:rPr>
        <w:t xml:space="preserve">к Договору № </w:t>
      </w:r>
    </w:p>
    <w:p w:rsidR="00E4204F" w:rsidRPr="00762685" w:rsidRDefault="00E4204F" w:rsidP="00E4204F">
      <w:pPr>
        <w:jc w:val="right"/>
        <w:rPr>
          <w:sz w:val="22"/>
          <w:szCs w:val="22"/>
          <w:u w:val="single"/>
        </w:rPr>
      </w:pPr>
      <w:r w:rsidRPr="00DF1C0C">
        <w:rPr>
          <w:sz w:val="22"/>
          <w:szCs w:val="22"/>
          <w:highlight w:val="cyan"/>
        </w:rPr>
        <w:t xml:space="preserve">от </w:t>
      </w:r>
      <w:r w:rsidR="008D3371">
        <w:rPr>
          <w:sz w:val="22"/>
          <w:szCs w:val="22"/>
          <w:highlight w:val="cyan"/>
        </w:rPr>
        <w:t>«__» _________ 2024</w:t>
      </w:r>
      <w:r w:rsidRPr="00DF1C0C">
        <w:rPr>
          <w:sz w:val="22"/>
          <w:szCs w:val="22"/>
          <w:highlight w:val="cyan"/>
        </w:rPr>
        <w:t xml:space="preserve"> г.</w:t>
      </w:r>
      <w:r w:rsidRPr="00762685">
        <w:rPr>
          <w:sz w:val="22"/>
          <w:szCs w:val="22"/>
          <w:u w:val="single"/>
        </w:rPr>
        <w:t xml:space="preserve"> </w:t>
      </w:r>
    </w:p>
    <w:p w:rsidR="00E4204F" w:rsidRDefault="00E4204F" w:rsidP="00E4204F">
      <w:pPr>
        <w:jc w:val="center"/>
        <w:rPr>
          <w:b/>
          <w:sz w:val="22"/>
          <w:szCs w:val="22"/>
        </w:rPr>
      </w:pPr>
      <w:r w:rsidRPr="00060DE3">
        <w:rPr>
          <w:b/>
          <w:sz w:val="22"/>
          <w:szCs w:val="22"/>
        </w:rPr>
        <w:t>СПЕЦИФИКАЦИЯ</w:t>
      </w:r>
    </w:p>
    <w:p w:rsidR="00E4204F" w:rsidRDefault="00E4204F" w:rsidP="00E4204F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559"/>
        <w:gridCol w:w="1276"/>
        <w:gridCol w:w="2409"/>
        <w:gridCol w:w="1577"/>
        <w:gridCol w:w="1276"/>
        <w:gridCol w:w="1504"/>
      </w:tblGrid>
      <w:tr w:rsidR="00E4204F" w:rsidRPr="007E2766" w:rsidTr="00145563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04F" w:rsidRPr="00DF1C0C" w:rsidRDefault="00E4204F" w:rsidP="00145563">
            <w:pPr>
              <w:contextualSpacing/>
              <w:rPr>
                <w:b/>
                <w:sz w:val="20"/>
                <w:szCs w:val="20"/>
                <w:highlight w:val="cyan"/>
              </w:rPr>
            </w:pPr>
            <w:r w:rsidRPr="00DF1C0C">
              <w:rPr>
                <w:b/>
                <w:sz w:val="20"/>
                <w:szCs w:val="20"/>
                <w:highlight w:val="cyan"/>
              </w:rPr>
              <w:t>№</w:t>
            </w:r>
          </w:p>
          <w:p w:rsidR="00E4204F" w:rsidRPr="00DF1C0C" w:rsidRDefault="00E4204F" w:rsidP="00145563">
            <w:pPr>
              <w:contextualSpacing/>
              <w:rPr>
                <w:b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DF1C0C">
              <w:rPr>
                <w:b/>
                <w:sz w:val="20"/>
                <w:szCs w:val="20"/>
                <w:highlight w:val="cyan"/>
              </w:rPr>
              <w:t>п</w:t>
            </w:r>
            <w:proofErr w:type="spellEnd"/>
            <w:proofErr w:type="gramEnd"/>
            <w:r w:rsidRPr="00DF1C0C">
              <w:rPr>
                <w:b/>
                <w:sz w:val="20"/>
                <w:szCs w:val="20"/>
                <w:highlight w:val="cyan"/>
              </w:rPr>
              <w:t>/</w:t>
            </w:r>
            <w:proofErr w:type="spellStart"/>
            <w:r w:rsidRPr="00DF1C0C">
              <w:rPr>
                <w:b/>
                <w:sz w:val="20"/>
                <w:szCs w:val="20"/>
                <w:highlight w:val="cyan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04F" w:rsidRPr="00DF1C0C" w:rsidRDefault="00E4204F" w:rsidP="00145563">
            <w:pPr>
              <w:rPr>
                <w:b/>
                <w:sz w:val="20"/>
                <w:szCs w:val="20"/>
                <w:highlight w:val="cyan"/>
              </w:rPr>
            </w:pPr>
            <w:r w:rsidRPr="00DF1C0C">
              <w:rPr>
                <w:b/>
                <w:sz w:val="20"/>
                <w:szCs w:val="20"/>
                <w:highlight w:val="cyan"/>
              </w:rPr>
              <w:t>ФИО</w:t>
            </w:r>
          </w:p>
          <w:p w:rsidR="00E4204F" w:rsidRPr="00DF1C0C" w:rsidRDefault="00E4204F" w:rsidP="00145563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b/>
                <w:sz w:val="20"/>
                <w:szCs w:val="20"/>
                <w:highlight w:val="cyan"/>
              </w:rPr>
            </w:pPr>
            <w:r w:rsidRPr="00DF1C0C">
              <w:rPr>
                <w:b/>
                <w:sz w:val="20"/>
                <w:szCs w:val="20"/>
                <w:highlight w:val="cyan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b/>
                <w:sz w:val="20"/>
                <w:szCs w:val="20"/>
                <w:highlight w:val="cyan"/>
              </w:rPr>
            </w:pPr>
            <w:r w:rsidRPr="00DF1C0C">
              <w:rPr>
                <w:b/>
                <w:sz w:val="20"/>
                <w:szCs w:val="20"/>
                <w:highlight w:val="cyan"/>
              </w:rPr>
              <w:t>Паспорт</w:t>
            </w:r>
            <w:r w:rsidRPr="00DF1C0C">
              <w:rPr>
                <w:b/>
                <w:sz w:val="20"/>
                <w:szCs w:val="20"/>
                <w:highlight w:val="cyan"/>
              </w:rPr>
              <w:br/>
              <w:t>(серия, №, кем и когда выдан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b/>
                <w:sz w:val="20"/>
                <w:szCs w:val="20"/>
                <w:highlight w:val="cyan"/>
              </w:rPr>
            </w:pPr>
            <w:r w:rsidRPr="00DF1C0C">
              <w:rPr>
                <w:b/>
                <w:sz w:val="20"/>
                <w:szCs w:val="20"/>
                <w:highlight w:val="cyan"/>
              </w:rPr>
              <w:t>Диплом</w:t>
            </w:r>
            <w:r w:rsidRPr="00DF1C0C">
              <w:rPr>
                <w:b/>
                <w:sz w:val="20"/>
                <w:szCs w:val="20"/>
                <w:highlight w:val="cyan"/>
              </w:rPr>
              <w:br/>
              <w:t>(серия</w:t>
            </w:r>
            <w:proofErr w:type="gramStart"/>
            <w:r w:rsidRPr="00DF1C0C">
              <w:rPr>
                <w:b/>
                <w:sz w:val="20"/>
                <w:szCs w:val="20"/>
                <w:highlight w:val="cyan"/>
              </w:rPr>
              <w:t>, №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b/>
                <w:sz w:val="20"/>
                <w:szCs w:val="20"/>
                <w:highlight w:val="cyan"/>
              </w:rPr>
            </w:pPr>
            <w:r w:rsidRPr="00DF1C0C">
              <w:rPr>
                <w:b/>
                <w:sz w:val="20"/>
                <w:szCs w:val="20"/>
                <w:highlight w:val="cyan"/>
              </w:rPr>
              <w:t>Должност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b/>
                <w:sz w:val="20"/>
                <w:szCs w:val="20"/>
                <w:highlight w:val="cyan"/>
              </w:rPr>
            </w:pPr>
            <w:r w:rsidRPr="00DF1C0C">
              <w:rPr>
                <w:b/>
                <w:sz w:val="20"/>
                <w:szCs w:val="20"/>
                <w:highlight w:val="cyan"/>
              </w:rPr>
              <w:t xml:space="preserve">Стоимость услуг Исполнителя </w:t>
            </w:r>
          </w:p>
        </w:tc>
      </w:tr>
      <w:tr w:rsidR="00E4204F" w:rsidRPr="007E2766" w:rsidTr="00145563">
        <w:trPr>
          <w:trHeight w:val="36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04F" w:rsidRPr="00DF1C0C" w:rsidRDefault="00E4204F" w:rsidP="00E4204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04F" w:rsidRPr="00DF1C0C" w:rsidRDefault="00E4204F" w:rsidP="00145563">
            <w:pPr>
              <w:rPr>
                <w:sz w:val="20"/>
                <w:szCs w:val="20"/>
                <w:highlight w:val="cyan"/>
              </w:rPr>
            </w:pPr>
          </w:p>
        </w:tc>
      </w:tr>
    </w:tbl>
    <w:p w:rsidR="00E4204F" w:rsidRDefault="00E4204F" w:rsidP="00E4204F">
      <w:pPr>
        <w:rPr>
          <w:sz w:val="18"/>
          <w:szCs w:val="18"/>
        </w:rPr>
      </w:pPr>
    </w:p>
    <w:p w:rsidR="00E4204F" w:rsidRPr="00C319EF" w:rsidRDefault="00E4204F" w:rsidP="00E4204F">
      <w:pPr>
        <w:jc w:val="both"/>
        <w:rPr>
          <w:sz w:val="22"/>
          <w:szCs w:val="22"/>
        </w:rPr>
      </w:pPr>
      <w:r w:rsidRPr="007E2766">
        <w:rPr>
          <w:sz w:val="22"/>
          <w:szCs w:val="22"/>
        </w:rPr>
        <w:t>Итого</w:t>
      </w:r>
      <w:r w:rsidRPr="0025239A">
        <w:rPr>
          <w:sz w:val="22"/>
          <w:szCs w:val="22"/>
        </w:rPr>
        <w:t>:</w:t>
      </w:r>
      <w:r w:rsidR="00C95CB3">
        <w:rPr>
          <w:sz w:val="22"/>
          <w:szCs w:val="22"/>
        </w:rPr>
        <w:t>_____________________</w:t>
      </w:r>
      <w:r w:rsidRPr="0025239A">
        <w:rPr>
          <w:sz w:val="22"/>
          <w:szCs w:val="22"/>
        </w:rPr>
        <w:t xml:space="preserve"> рублей 00 копеек</w:t>
      </w:r>
      <w:r w:rsidRPr="00C8543F">
        <w:rPr>
          <w:sz w:val="22"/>
          <w:szCs w:val="22"/>
        </w:rPr>
        <w:t>, не облагаются НДС (пп.14 п.2 ст.149 НК РФ).</w:t>
      </w:r>
    </w:p>
    <w:p w:rsidR="00E4204F" w:rsidRPr="00C319EF" w:rsidRDefault="00E4204F" w:rsidP="00E4204F">
      <w:pPr>
        <w:rPr>
          <w:sz w:val="22"/>
          <w:szCs w:val="22"/>
        </w:rPr>
      </w:pPr>
    </w:p>
    <w:tbl>
      <w:tblPr>
        <w:tblStyle w:val="puretablebreak"/>
        <w:tblW w:w="0" w:type="auto"/>
        <w:tblLook w:val="04A0"/>
      </w:tblPr>
      <w:tblGrid>
        <w:gridCol w:w="4600"/>
        <w:gridCol w:w="5539"/>
      </w:tblGrid>
      <w:tr w:rsidR="00E4204F" w:rsidRPr="00C319EF" w:rsidTr="00145563">
        <w:tc>
          <w:tcPr>
            <w:tcW w:w="4600" w:type="dxa"/>
          </w:tcPr>
          <w:p w:rsidR="00E4204F" w:rsidRPr="00C319EF" w:rsidRDefault="00E4204F" w:rsidP="00145563">
            <w:pPr>
              <w:rPr>
                <w:szCs w:val="22"/>
              </w:rPr>
            </w:pPr>
            <w:r w:rsidRPr="00C319EF">
              <w:rPr>
                <w:szCs w:val="22"/>
              </w:rPr>
              <w:t>ИСПОЛНИТЕЛЬ:</w:t>
            </w:r>
          </w:p>
          <w:p w:rsidR="00E4204F" w:rsidRPr="00C319EF" w:rsidRDefault="00E4204F" w:rsidP="00145563">
            <w:pPr>
              <w:rPr>
                <w:szCs w:val="22"/>
              </w:rPr>
            </w:pPr>
          </w:p>
          <w:p w:rsidR="00E4204F" w:rsidRPr="00C319EF" w:rsidRDefault="00E4204F" w:rsidP="00145563">
            <w:pPr>
              <w:rPr>
                <w:szCs w:val="22"/>
              </w:rPr>
            </w:pPr>
            <w:r>
              <w:rPr>
                <w:szCs w:val="22"/>
              </w:rPr>
              <w:t>Директор</w:t>
            </w:r>
          </w:p>
        </w:tc>
        <w:tc>
          <w:tcPr>
            <w:tcW w:w="5539" w:type="dxa"/>
          </w:tcPr>
          <w:p w:rsidR="00E4204F" w:rsidRPr="00E40C56" w:rsidRDefault="00E4204F" w:rsidP="00145563">
            <w:pPr>
              <w:rPr>
                <w:szCs w:val="22"/>
              </w:rPr>
            </w:pPr>
            <w:r w:rsidRPr="00E40C56">
              <w:rPr>
                <w:szCs w:val="22"/>
              </w:rPr>
              <w:t>ЗАКАЗЧИК:</w:t>
            </w:r>
          </w:p>
          <w:p w:rsidR="00E4204F" w:rsidRPr="00E40C56" w:rsidRDefault="00E4204F" w:rsidP="00145563">
            <w:pPr>
              <w:rPr>
                <w:szCs w:val="22"/>
              </w:rPr>
            </w:pPr>
          </w:p>
          <w:p w:rsidR="00E4204F" w:rsidRPr="00E40C56" w:rsidRDefault="00E4204F" w:rsidP="00145563">
            <w:pPr>
              <w:rPr>
                <w:szCs w:val="22"/>
              </w:rPr>
            </w:pPr>
            <w:r>
              <w:rPr>
                <w:bCs/>
                <w:szCs w:val="22"/>
              </w:rPr>
              <w:t>Должность</w:t>
            </w:r>
          </w:p>
        </w:tc>
      </w:tr>
      <w:tr w:rsidR="00E4204F" w:rsidRPr="00C319EF" w:rsidTr="00145563">
        <w:trPr>
          <w:trHeight w:val="383"/>
        </w:trPr>
        <w:tc>
          <w:tcPr>
            <w:tcW w:w="4600" w:type="dxa"/>
          </w:tcPr>
          <w:p w:rsidR="00E4204F" w:rsidRPr="00C319EF" w:rsidRDefault="00E4204F" w:rsidP="00145563">
            <w:pPr>
              <w:rPr>
                <w:szCs w:val="22"/>
              </w:rPr>
            </w:pPr>
            <w:r w:rsidRPr="00C319EF">
              <w:rPr>
                <w:szCs w:val="22"/>
              </w:rPr>
              <w:t xml:space="preserve">______________ </w:t>
            </w:r>
            <w:r>
              <w:rPr>
                <w:szCs w:val="22"/>
              </w:rPr>
              <w:t>Т.А. Соловьева</w:t>
            </w:r>
          </w:p>
        </w:tc>
        <w:tc>
          <w:tcPr>
            <w:tcW w:w="5539" w:type="dxa"/>
          </w:tcPr>
          <w:p w:rsidR="00E4204F" w:rsidRPr="00E40C56" w:rsidRDefault="00E4204F" w:rsidP="00145563">
            <w:pPr>
              <w:rPr>
                <w:szCs w:val="22"/>
              </w:rPr>
            </w:pPr>
            <w:r w:rsidRPr="00E40C56">
              <w:rPr>
                <w:szCs w:val="22"/>
              </w:rPr>
              <w:t xml:space="preserve">_____________ </w:t>
            </w:r>
            <w:r>
              <w:rPr>
                <w:szCs w:val="22"/>
              </w:rPr>
              <w:t>И.О. Фамилия</w:t>
            </w:r>
          </w:p>
        </w:tc>
      </w:tr>
      <w:tr w:rsidR="00E4204F" w:rsidRPr="00C319EF" w:rsidTr="00145563">
        <w:tc>
          <w:tcPr>
            <w:tcW w:w="4600" w:type="dxa"/>
          </w:tcPr>
          <w:p w:rsidR="00E4204F" w:rsidRPr="00C319EF" w:rsidRDefault="00E4204F" w:rsidP="00145563">
            <w:pPr>
              <w:rPr>
                <w:szCs w:val="22"/>
              </w:rPr>
            </w:pPr>
            <w:r w:rsidRPr="00C319EF">
              <w:rPr>
                <w:szCs w:val="22"/>
              </w:rPr>
              <w:t>М.п.</w:t>
            </w:r>
          </w:p>
        </w:tc>
        <w:tc>
          <w:tcPr>
            <w:tcW w:w="5539" w:type="dxa"/>
          </w:tcPr>
          <w:p w:rsidR="00E4204F" w:rsidRPr="00E40C56" w:rsidRDefault="00E4204F" w:rsidP="00145563">
            <w:pPr>
              <w:rPr>
                <w:szCs w:val="22"/>
              </w:rPr>
            </w:pPr>
            <w:r w:rsidRPr="00E40C56">
              <w:rPr>
                <w:szCs w:val="22"/>
              </w:rPr>
              <w:t>М.п.</w:t>
            </w:r>
          </w:p>
        </w:tc>
      </w:tr>
      <w:tr w:rsidR="00E4204F" w:rsidRPr="00A53F4F" w:rsidTr="00145563">
        <w:tc>
          <w:tcPr>
            <w:tcW w:w="4600" w:type="dxa"/>
          </w:tcPr>
          <w:p w:rsidR="00E4204F" w:rsidRPr="00A53F4F" w:rsidRDefault="00E4204F" w:rsidP="00145563">
            <w:pPr>
              <w:rPr>
                <w:sz w:val="20"/>
                <w:szCs w:val="20"/>
              </w:rPr>
            </w:pPr>
          </w:p>
        </w:tc>
        <w:tc>
          <w:tcPr>
            <w:tcW w:w="5539" w:type="dxa"/>
          </w:tcPr>
          <w:p w:rsidR="00E4204F" w:rsidRPr="00A53F4F" w:rsidRDefault="00E4204F" w:rsidP="00145563">
            <w:pPr>
              <w:rPr>
                <w:sz w:val="20"/>
                <w:szCs w:val="20"/>
              </w:rPr>
            </w:pPr>
          </w:p>
        </w:tc>
      </w:tr>
    </w:tbl>
    <w:p w:rsidR="00F728AD" w:rsidRPr="00851AE1" w:rsidRDefault="00F728AD" w:rsidP="00E4204F">
      <w:pPr>
        <w:jc w:val="right"/>
      </w:pPr>
    </w:p>
    <w:sectPr w:rsidR="00F728AD" w:rsidRPr="00851AE1" w:rsidSect="000E6074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4A" w:rsidRDefault="00731C4A" w:rsidP="00777A30">
      <w:r>
        <w:separator/>
      </w:r>
    </w:p>
  </w:endnote>
  <w:endnote w:type="continuationSeparator" w:id="0">
    <w:p w:rsidR="00731C4A" w:rsidRDefault="00731C4A" w:rsidP="0077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4A" w:rsidRDefault="00731C4A" w:rsidP="00777A30">
      <w:r>
        <w:separator/>
      </w:r>
    </w:p>
  </w:footnote>
  <w:footnote w:type="continuationSeparator" w:id="0">
    <w:p w:rsidR="00731C4A" w:rsidRDefault="00731C4A" w:rsidP="00777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0CD"/>
    <w:multiLevelType w:val="hybridMultilevel"/>
    <w:tmpl w:val="7B7493B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5180E7E"/>
    <w:multiLevelType w:val="multilevel"/>
    <w:tmpl w:val="FA52BB3E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00"/>
      </w:pPr>
      <w:rPr>
        <w:rFonts w:hint="default"/>
        <w:lang w:val="ru-RU" w:eastAsia="en-US" w:bidi="ar-SA"/>
      </w:rPr>
    </w:lvl>
  </w:abstractNum>
  <w:abstractNum w:abstractNumId="2">
    <w:nsid w:val="05BF2930"/>
    <w:multiLevelType w:val="hybridMultilevel"/>
    <w:tmpl w:val="BB368F00"/>
    <w:lvl w:ilvl="0" w:tplc="FB0A3328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6A1F"/>
    <w:multiLevelType w:val="singleLevel"/>
    <w:tmpl w:val="62CA6632"/>
    <w:lvl w:ilvl="0">
      <w:start w:val="1"/>
      <w:numFmt w:val="upperRoman"/>
      <w:pStyle w:val="5"/>
      <w:lvlText w:val="%1. "/>
      <w:legacy w:legacy="1" w:legacySpace="0" w:legacyIndent="283"/>
      <w:lvlJc w:val="left"/>
      <w:pPr>
        <w:ind w:left="40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9C81DA6"/>
    <w:multiLevelType w:val="hybridMultilevel"/>
    <w:tmpl w:val="6022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72332"/>
    <w:multiLevelType w:val="hybridMultilevel"/>
    <w:tmpl w:val="B85C49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0A19B2"/>
    <w:multiLevelType w:val="hybridMultilevel"/>
    <w:tmpl w:val="2E303D2C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3E2264DE"/>
    <w:multiLevelType w:val="multilevel"/>
    <w:tmpl w:val="CDBC6466"/>
    <w:lvl w:ilvl="0">
      <w:start w:val="3"/>
      <w:numFmt w:val="decimal"/>
      <w:lvlText w:val="%1."/>
      <w:lvlJc w:val="left"/>
      <w:pPr>
        <w:ind w:left="456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12" w:hanging="447"/>
      </w:pPr>
      <w:rPr>
        <w:rFonts w:ascii="Symbol" w:hAnsi="Symbo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1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47"/>
      </w:pPr>
      <w:rPr>
        <w:rFonts w:hint="default"/>
        <w:lang w:val="ru-RU" w:eastAsia="en-US" w:bidi="ar-SA"/>
      </w:rPr>
    </w:lvl>
  </w:abstractNum>
  <w:abstractNum w:abstractNumId="8">
    <w:nsid w:val="4E20739C"/>
    <w:multiLevelType w:val="multilevel"/>
    <w:tmpl w:val="A94C5980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9">
    <w:nsid w:val="63D810B7"/>
    <w:multiLevelType w:val="multilevel"/>
    <w:tmpl w:val="A0DA6DD2"/>
    <w:lvl w:ilvl="0">
      <w:start w:val="4"/>
      <w:numFmt w:val="decimal"/>
      <w:lvlText w:val="%1"/>
      <w:lvlJc w:val="left"/>
      <w:pPr>
        <w:ind w:left="11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75"/>
      </w:pPr>
      <w:rPr>
        <w:rFonts w:hint="default"/>
        <w:lang w:val="ru-RU" w:eastAsia="en-US" w:bidi="ar-SA"/>
      </w:rPr>
    </w:lvl>
  </w:abstractNum>
  <w:abstractNum w:abstractNumId="10">
    <w:nsid w:val="6A592F47"/>
    <w:multiLevelType w:val="hybridMultilevel"/>
    <w:tmpl w:val="820A515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B8F1E02"/>
    <w:multiLevelType w:val="hybridMultilevel"/>
    <w:tmpl w:val="B25E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15D0B"/>
    <w:multiLevelType w:val="multilevel"/>
    <w:tmpl w:val="862A9C02"/>
    <w:lvl w:ilvl="0">
      <w:start w:val="3"/>
      <w:numFmt w:val="decimal"/>
      <w:lvlText w:val="%1."/>
      <w:lvlJc w:val="left"/>
      <w:pPr>
        <w:ind w:left="456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1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47"/>
      </w:pPr>
      <w:rPr>
        <w:rFonts w:hint="default"/>
        <w:lang w:val="ru-RU" w:eastAsia="en-US" w:bidi="ar-SA"/>
      </w:rPr>
    </w:lvl>
  </w:abstractNum>
  <w:abstractNum w:abstractNumId="13">
    <w:nsid w:val="78407959"/>
    <w:multiLevelType w:val="hybridMultilevel"/>
    <w:tmpl w:val="DD9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C438F"/>
    <w:multiLevelType w:val="hybridMultilevel"/>
    <w:tmpl w:val="EF009A5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7D22446F"/>
    <w:multiLevelType w:val="hybridMultilevel"/>
    <w:tmpl w:val="19E2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E6452"/>
    <w:multiLevelType w:val="hybridMultilevel"/>
    <w:tmpl w:val="6612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67F"/>
    <w:rsid w:val="0000241F"/>
    <w:rsid w:val="00003CE9"/>
    <w:rsid w:val="00004C30"/>
    <w:rsid w:val="00007A20"/>
    <w:rsid w:val="0001115D"/>
    <w:rsid w:val="000135D4"/>
    <w:rsid w:val="00017045"/>
    <w:rsid w:val="000227C7"/>
    <w:rsid w:val="00031290"/>
    <w:rsid w:val="00034A35"/>
    <w:rsid w:val="00035ED2"/>
    <w:rsid w:val="00056AA6"/>
    <w:rsid w:val="000570CF"/>
    <w:rsid w:val="00060DE3"/>
    <w:rsid w:val="00060F33"/>
    <w:rsid w:val="00074CAD"/>
    <w:rsid w:val="00074F0E"/>
    <w:rsid w:val="00082AD9"/>
    <w:rsid w:val="00086144"/>
    <w:rsid w:val="000A1963"/>
    <w:rsid w:val="000A1D4F"/>
    <w:rsid w:val="000A3F56"/>
    <w:rsid w:val="000B0604"/>
    <w:rsid w:val="000B0AC0"/>
    <w:rsid w:val="000B2AD7"/>
    <w:rsid w:val="000C19BD"/>
    <w:rsid w:val="000C4314"/>
    <w:rsid w:val="000D1F86"/>
    <w:rsid w:val="000E2108"/>
    <w:rsid w:val="000E2641"/>
    <w:rsid w:val="000E6074"/>
    <w:rsid w:val="000E724D"/>
    <w:rsid w:val="000F013A"/>
    <w:rsid w:val="000F37BC"/>
    <w:rsid w:val="00100256"/>
    <w:rsid w:val="00101155"/>
    <w:rsid w:val="00104DB9"/>
    <w:rsid w:val="001060D5"/>
    <w:rsid w:val="0010695D"/>
    <w:rsid w:val="001136A0"/>
    <w:rsid w:val="00117C0C"/>
    <w:rsid w:val="00121ACF"/>
    <w:rsid w:val="001308A9"/>
    <w:rsid w:val="00131400"/>
    <w:rsid w:val="0013184C"/>
    <w:rsid w:val="00134CE1"/>
    <w:rsid w:val="00151E9D"/>
    <w:rsid w:val="00151FA0"/>
    <w:rsid w:val="00165ED4"/>
    <w:rsid w:val="001720D9"/>
    <w:rsid w:val="00172254"/>
    <w:rsid w:val="00175072"/>
    <w:rsid w:val="00176748"/>
    <w:rsid w:val="001832B4"/>
    <w:rsid w:val="00183F1D"/>
    <w:rsid w:val="00185A34"/>
    <w:rsid w:val="00190816"/>
    <w:rsid w:val="00192FAB"/>
    <w:rsid w:val="00197991"/>
    <w:rsid w:val="001A4F61"/>
    <w:rsid w:val="001A58C5"/>
    <w:rsid w:val="001B2ABB"/>
    <w:rsid w:val="001B3AFC"/>
    <w:rsid w:val="001B43C3"/>
    <w:rsid w:val="001D7882"/>
    <w:rsid w:val="001E0198"/>
    <w:rsid w:val="001E064A"/>
    <w:rsid w:val="001E1C59"/>
    <w:rsid w:val="001E1C5E"/>
    <w:rsid w:val="001E79B0"/>
    <w:rsid w:val="001F0C36"/>
    <w:rsid w:val="001F0FAF"/>
    <w:rsid w:val="001F2C93"/>
    <w:rsid w:val="001F3F79"/>
    <w:rsid w:val="001F4B25"/>
    <w:rsid w:val="00203280"/>
    <w:rsid w:val="002047E5"/>
    <w:rsid w:val="00204A68"/>
    <w:rsid w:val="00210A41"/>
    <w:rsid w:val="00211314"/>
    <w:rsid w:val="00220B81"/>
    <w:rsid w:val="0022327C"/>
    <w:rsid w:val="002333D1"/>
    <w:rsid w:val="00240423"/>
    <w:rsid w:val="00246FA4"/>
    <w:rsid w:val="0025239A"/>
    <w:rsid w:val="002524B7"/>
    <w:rsid w:val="00253D13"/>
    <w:rsid w:val="0025441F"/>
    <w:rsid w:val="00254FCA"/>
    <w:rsid w:val="002571D7"/>
    <w:rsid w:val="00257910"/>
    <w:rsid w:val="00263430"/>
    <w:rsid w:val="0026649C"/>
    <w:rsid w:val="002726EE"/>
    <w:rsid w:val="002731B0"/>
    <w:rsid w:val="00275708"/>
    <w:rsid w:val="0028420A"/>
    <w:rsid w:val="002960BC"/>
    <w:rsid w:val="002A3B77"/>
    <w:rsid w:val="002A449B"/>
    <w:rsid w:val="002A6910"/>
    <w:rsid w:val="002A6FE7"/>
    <w:rsid w:val="002B2BDC"/>
    <w:rsid w:val="002C130A"/>
    <w:rsid w:val="002C1CCB"/>
    <w:rsid w:val="002C6B34"/>
    <w:rsid w:val="002D04A0"/>
    <w:rsid w:val="002D264E"/>
    <w:rsid w:val="002E070F"/>
    <w:rsid w:val="002F0DBB"/>
    <w:rsid w:val="002F75F1"/>
    <w:rsid w:val="0030274F"/>
    <w:rsid w:val="0031624C"/>
    <w:rsid w:val="003214B5"/>
    <w:rsid w:val="003221E2"/>
    <w:rsid w:val="00322213"/>
    <w:rsid w:val="00334334"/>
    <w:rsid w:val="003349DE"/>
    <w:rsid w:val="00336CED"/>
    <w:rsid w:val="00343AC2"/>
    <w:rsid w:val="003507EB"/>
    <w:rsid w:val="0036055E"/>
    <w:rsid w:val="003611C9"/>
    <w:rsid w:val="00364784"/>
    <w:rsid w:val="00365AD9"/>
    <w:rsid w:val="0036710D"/>
    <w:rsid w:val="003676AE"/>
    <w:rsid w:val="003736F8"/>
    <w:rsid w:val="0038301B"/>
    <w:rsid w:val="00384640"/>
    <w:rsid w:val="00392AE8"/>
    <w:rsid w:val="003A4359"/>
    <w:rsid w:val="003B0590"/>
    <w:rsid w:val="003B1622"/>
    <w:rsid w:val="003C15CD"/>
    <w:rsid w:val="003C5AB7"/>
    <w:rsid w:val="003C5F16"/>
    <w:rsid w:val="003C78CD"/>
    <w:rsid w:val="003D35FC"/>
    <w:rsid w:val="003E0C22"/>
    <w:rsid w:val="003E0E04"/>
    <w:rsid w:val="003E4853"/>
    <w:rsid w:val="003E745A"/>
    <w:rsid w:val="00402238"/>
    <w:rsid w:val="004026E7"/>
    <w:rsid w:val="00405881"/>
    <w:rsid w:val="00406022"/>
    <w:rsid w:val="0041161A"/>
    <w:rsid w:val="00414097"/>
    <w:rsid w:val="0042134D"/>
    <w:rsid w:val="0042748C"/>
    <w:rsid w:val="00430F76"/>
    <w:rsid w:val="004406FB"/>
    <w:rsid w:val="0044167F"/>
    <w:rsid w:val="0044297F"/>
    <w:rsid w:val="00443B75"/>
    <w:rsid w:val="0044630C"/>
    <w:rsid w:val="00451174"/>
    <w:rsid w:val="004519B6"/>
    <w:rsid w:val="004649CA"/>
    <w:rsid w:val="00464C81"/>
    <w:rsid w:val="004770F9"/>
    <w:rsid w:val="00477F0A"/>
    <w:rsid w:val="004829D0"/>
    <w:rsid w:val="00490293"/>
    <w:rsid w:val="004A4ED6"/>
    <w:rsid w:val="004B0E64"/>
    <w:rsid w:val="004B52AE"/>
    <w:rsid w:val="004C4F52"/>
    <w:rsid w:val="004D229E"/>
    <w:rsid w:val="004E165E"/>
    <w:rsid w:val="004E5660"/>
    <w:rsid w:val="004F1022"/>
    <w:rsid w:val="004F6B41"/>
    <w:rsid w:val="004F7F51"/>
    <w:rsid w:val="005002FB"/>
    <w:rsid w:val="00503ED7"/>
    <w:rsid w:val="00504C75"/>
    <w:rsid w:val="00505E9E"/>
    <w:rsid w:val="00524A89"/>
    <w:rsid w:val="00532B98"/>
    <w:rsid w:val="00540E6D"/>
    <w:rsid w:val="0054309C"/>
    <w:rsid w:val="00547F84"/>
    <w:rsid w:val="00565427"/>
    <w:rsid w:val="00574E96"/>
    <w:rsid w:val="00575C0E"/>
    <w:rsid w:val="00577755"/>
    <w:rsid w:val="00577AB1"/>
    <w:rsid w:val="005835B3"/>
    <w:rsid w:val="00583DFB"/>
    <w:rsid w:val="00587DA8"/>
    <w:rsid w:val="005934FF"/>
    <w:rsid w:val="00595040"/>
    <w:rsid w:val="00596F08"/>
    <w:rsid w:val="005A2AB5"/>
    <w:rsid w:val="005A2E93"/>
    <w:rsid w:val="005B0BEE"/>
    <w:rsid w:val="005B2421"/>
    <w:rsid w:val="005B2DCD"/>
    <w:rsid w:val="005C08D4"/>
    <w:rsid w:val="005D5104"/>
    <w:rsid w:val="005D608A"/>
    <w:rsid w:val="005E0DEB"/>
    <w:rsid w:val="005E1C38"/>
    <w:rsid w:val="005F0167"/>
    <w:rsid w:val="005F67CD"/>
    <w:rsid w:val="00602926"/>
    <w:rsid w:val="00606B39"/>
    <w:rsid w:val="00610BF5"/>
    <w:rsid w:val="00621D07"/>
    <w:rsid w:val="00627BFF"/>
    <w:rsid w:val="0063121E"/>
    <w:rsid w:val="00631521"/>
    <w:rsid w:val="00634BDE"/>
    <w:rsid w:val="006423E3"/>
    <w:rsid w:val="00650497"/>
    <w:rsid w:val="00650AF9"/>
    <w:rsid w:val="00663DE5"/>
    <w:rsid w:val="0066504D"/>
    <w:rsid w:val="0067424B"/>
    <w:rsid w:val="00677E85"/>
    <w:rsid w:val="00681351"/>
    <w:rsid w:val="006823E7"/>
    <w:rsid w:val="00684269"/>
    <w:rsid w:val="00686CEC"/>
    <w:rsid w:val="00693BAE"/>
    <w:rsid w:val="00693F54"/>
    <w:rsid w:val="00696EBD"/>
    <w:rsid w:val="006A40E8"/>
    <w:rsid w:val="006A4A21"/>
    <w:rsid w:val="006A5724"/>
    <w:rsid w:val="006B18F2"/>
    <w:rsid w:val="006B1D31"/>
    <w:rsid w:val="006B7036"/>
    <w:rsid w:val="006B727E"/>
    <w:rsid w:val="006B7462"/>
    <w:rsid w:val="006C1AAB"/>
    <w:rsid w:val="006D32EE"/>
    <w:rsid w:val="006E15D6"/>
    <w:rsid w:val="006E372F"/>
    <w:rsid w:val="006E6017"/>
    <w:rsid w:val="006E6279"/>
    <w:rsid w:val="006F6D7E"/>
    <w:rsid w:val="00710F40"/>
    <w:rsid w:val="007113A5"/>
    <w:rsid w:val="00711BA1"/>
    <w:rsid w:val="00722E0C"/>
    <w:rsid w:val="00722EAF"/>
    <w:rsid w:val="00731C4A"/>
    <w:rsid w:val="007352AC"/>
    <w:rsid w:val="007411D9"/>
    <w:rsid w:val="00744B9A"/>
    <w:rsid w:val="00756C39"/>
    <w:rsid w:val="00762685"/>
    <w:rsid w:val="00764DD5"/>
    <w:rsid w:val="007678CF"/>
    <w:rsid w:val="00767BE0"/>
    <w:rsid w:val="00775D82"/>
    <w:rsid w:val="00777A30"/>
    <w:rsid w:val="007817F1"/>
    <w:rsid w:val="007A65AA"/>
    <w:rsid w:val="007C6743"/>
    <w:rsid w:val="007D4BA3"/>
    <w:rsid w:val="007D6B53"/>
    <w:rsid w:val="007E2766"/>
    <w:rsid w:val="007E42C4"/>
    <w:rsid w:val="007E4D15"/>
    <w:rsid w:val="007E5EEC"/>
    <w:rsid w:val="007E6248"/>
    <w:rsid w:val="007F1853"/>
    <w:rsid w:val="007F43CA"/>
    <w:rsid w:val="00812F5A"/>
    <w:rsid w:val="00813511"/>
    <w:rsid w:val="00815EC5"/>
    <w:rsid w:val="0081608A"/>
    <w:rsid w:val="00825382"/>
    <w:rsid w:val="00827B5E"/>
    <w:rsid w:val="008317D3"/>
    <w:rsid w:val="00835487"/>
    <w:rsid w:val="008373AE"/>
    <w:rsid w:val="0084236E"/>
    <w:rsid w:val="008447DD"/>
    <w:rsid w:val="00844E73"/>
    <w:rsid w:val="00847CE8"/>
    <w:rsid w:val="00851AE1"/>
    <w:rsid w:val="0085482E"/>
    <w:rsid w:val="00860EB2"/>
    <w:rsid w:val="00863089"/>
    <w:rsid w:val="0086433B"/>
    <w:rsid w:val="008706B3"/>
    <w:rsid w:val="00871174"/>
    <w:rsid w:val="008748A3"/>
    <w:rsid w:val="0087631A"/>
    <w:rsid w:val="00876672"/>
    <w:rsid w:val="00876A2F"/>
    <w:rsid w:val="0088066F"/>
    <w:rsid w:val="008832E3"/>
    <w:rsid w:val="00892426"/>
    <w:rsid w:val="00892902"/>
    <w:rsid w:val="00897714"/>
    <w:rsid w:val="008A3FE7"/>
    <w:rsid w:val="008A639D"/>
    <w:rsid w:val="008A6E90"/>
    <w:rsid w:val="008A70F6"/>
    <w:rsid w:val="008B19B8"/>
    <w:rsid w:val="008B372B"/>
    <w:rsid w:val="008B418A"/>
    <w:rsid w:val="008C017A"/>
    <w:rsid w:val="008C0CAE"/>
    <w:rsid w:val="008D12C8"/>
    <w:rsid w:val="008D3121"/>
    <w:rsid w:val="008D3371"/>
    <w:rsid w:val="008E0A97"/>
    <w:rsid w:val="008E1B10"/>
    <w:rsid w:val="008E6107"/>
    <w:rsid w:val="008E762B"/>
    <w:rsid w:val="00905A8F"/>
    <w:rsid w:val="0090608D"/>
    <w:rsid w:val="00906B1B"/>
    <w:rsid w:val="00911D8F"/>
    <w:rsid w:val="00912525"/>
    <w:rsid w:val="00912882"/>
    <w:rsid w:val="00913191"/>
    <w:rsid w:val="009266C3"/>
    <w:rsid w:val="00941935"/>
    <w:rsid w:val="00942CB2"/>
    <w:rsid w:val="00952388"/>
    <w:rsid w:val="00954B30"/>
    <w:rsid w:val="009636BA"/>
    <w:rsid w:val="00963925"/>
    <w:rsid w:val="009655E8"/>
    <w:rsid w:val="0096619C"/>
    <w:rsid w:val="00967032"/>
    <w:rsid w:val="00971B1B"/>
    <w:rsid w:val="00982D6E"/>
    <w:rsid w:val="00983A7C"/>
    <w:rsid w:val="009854FC"/>
    <w:rsid w:val="009863F6"/>
    <w:rsid w:val="00987F9F"/>
    <w:rsid w:val="00991AB6"/>
    <w:rsid w:val="00991B56"/>
    <w:rsid w:val="00992420"/>
    <w:rsid w:val="00995A2C"/>
    <w:rsid w:val="00995ECA"/>
    <w:rsid w:val="009A03AB"/>
    <w:rsid w:val="009A5EDE"/>
    <w:rsid w:val="009B3B73"/>
    <w:rsid w:val="009C0DCE"/>
    <w:rsid w:val="009C1A61"/>
    <w:rsid w:val="009C387B"/>
    <w:rsid w:val="009C5375"/>
    <w:rsid w:val="009D07B8"/>
    <w:rsid w:val="009D5038"/>
    <w:rsid w:val="009E2473"/>
    <w:rsid w:val="009F3F08"/>
    <w:rsid w:val="00A0257D"/>
    <w:rsid w:val="00A02BD5"/>
    <w:rsid w:val="00A04863"/>
    <w:rsid w:val="00A109CE"/>
    <w:rsid w:val="00A25614"/>
    <w:rsid w:val="00A323F5"/>
    <w:rsid w:val="00A41AA8"/>
    <w:rsid w:val="00A42210"/>
    <w:rsid w:val="00A51021"/>
    <w:rsid w:val="00A53F4F"/>
    <w:rsid w:val="00A56838"/>
    <w:rsid w:val="00A61CA2"/>
    <w:rsid w:val="00A67740"/>
    <w:rsid w:val="00A70D4F"/>
    <w:rsid w:val="00A82351"/>
    <w:rsid w:val="00A86EB7"/>
    <w:rsid w:val="00AA2182"/>
    <w:rsid w:val="00AA7657"/>
    <w:rsid w:val="00AB004A"/>
    <w:rsid w:val="00AB552F"/>
    <w:rsid w:val="00AB58F4"/>
    <w:rsid w:val="00AB653D"/>
    <w:rsid w:val="00AB664D"/>
    <w:rsid w:val="00AC2312"/>
    <w:rsid w:val="00AC2695"/>
    <w:rsid w:val="00AC6874"/>
    <w:rsid w:val="00AC6E5E"/>
    <w:rsid w:val="00AD2F2F"/>
    <w:rsid w:val="00AD50A5"/>
    <w:rsid w:val="00AD5744"/>
    <w:rsid w:val="00AE5115"/>
    <w:rsid w:val="00AF267F"/>
    <w:rsid w:val="00AF7D35"/>
    <w:rsid w:val="00B00ECC"/>
    <w:rsid w:val="00B12BF1"/>
    <w:rsid w:val="00B21015"/>
    <w:rsid w:val="00B22F0B"/>
    <w:rsid w:val="00B24998"/>
    <w:rsid w:val="00B2689F"/>
    <w:rsid w:val="00B2754B"/>
    <w:rsid w:val="00B30726"/>
    <w:rsid w:val="00B32137"/>
    <w:rsid w:val="00B52465"/>
    <w:rsid w:val="00B55296"/>
    <w:rsid w:val="00B62364"/>
    <w:rsid w:val="00B62ABE"/>
    <w:rsid w:val="00B6442D"/>
    <w:rsid w:val="00B65CBE"/>
    <w:rsid w:val="00B67C4F"/>
    <w:rsid w:val="00B70B46"/>
    <w:rsid w:val="00B71657"/>
    <w:rsid w:val="00B72350"/>
    <w:rsid w:val="00B774EE"/>
    <w:rsid w:val="00B90C80"/>
    <w:rsid w:val="00B90D7E"/>
    <w:rsid w:val="00B937C8"/>
    <w:rsid w:val="00BA5B21"/>
    <w:rsid w:val="00BA68CF"/>
    <w:rsid w:val="00BB057A"/>
    <w:rsid w:val="00BC0A25"/>
    <w:rsid w:val="00BE702E"/>
    <w:rsid w:val="00BF3A19"/>
    <w:rsid w:val="00BF6D3C"/>
    <w:rsid w:val="00C0255F"/>
    <w:rsid w:val="00C055B2"/>
    <w:rsid w:val="00C11BF1"/>
    <w:rsid w:val="00C15FF1"/>
    <w:rsid w:val="00C200CA"/>
    <w:rsid w:val="00C227B4"/>
    <w:rsid w:val="00C23B2A"/>
    <w:rsid w:val="00C24C9B"/>
    <w:rsid w:val="00C30D49"/>
    <w:rsid w:val="00C319EF"/>
    <w:rsid w:val="00C3358E"/>
    <w:rsid w:val="00C45960"/>
    <w:rsid w:val="00C463E6"/>
    <w:rsid w:val="00C54834"/>
    <w:rsid w:val="00C552B1"/>
    <w:rsid w:val="00C62D26"/>
    <w:rsid w:val="00C65594"/>
    <w:rsid w:val="00C6573E"/>
    <w:rsid w:val="00C7240A"/>
    <w:rsid w:val="00C77BD5"/>
    <w:rsid w:val="00C8543F"/>
    <w:rsid w:val="00C92247"/>
    <w:rsid w:val="00C95CB3"/>
    <w:rsid w:val="00CB06D8"/>
    <w:rsid w:val="00CB0A92"/>
    <w:rsid w:val="00CB1D75"/>
    <w:rsid w:val="00CB34C6"/>
    <w:rsid w:val="00CB5C1F"/>
    <w:rsid w:val="00CB785D"/>
    <w:rsid w:val="00CC14DB"/>
    <w:rsid w:val="00CC19C7"/>
    <w:rsid w:val="00CC5F90"/>
    <w:rsid w:val="00CD2DCA"/>
    <w:rsid w:val="00CD367C"/>
    <w:rsid w:val="00CD4778"/>
    <w:rsid w:val="00CD568D"/>
    <w:rsid w:val="00CD5C39"/>
    <w:rsid w:val="00CE2C48"/>
    <w:rsid w:val="00D10E92"/>
    <w:rsid w:val="00D13094"/>
    <w:rsid w:val="00D25091"/>
    <w:rsid w:val="00D271C1"/>
    <w:rsid w:val="00D30E56"/>
    <w:rsid w:val="00D330A4"/>
    <w:rsid w:val="00D53A84"/>
    <w:rsid w:val="00D6312C"/>
    <w:rsid w:val="00D6450A"/>
    <w:rsid w:val="00D67DA3"/>
    <w:rsid w:val="00D763D5"/>
    <w:rsid w:val="00D82343"/>
    <w:rsid w:val="00D917EA"/>
    <w:rsid w:val="00D92288"/>
    <w:rsid w:val="00D93B59"/>
    <w:rsid w:val="00D96F17"/>
    <w:rsid w:val="00DA2A77"/>
    <w:rsid w:val="00DA4985"/>
    <w:rsid w:val="00DA5C76"/>
    <w:rsid w:val="00DB179E"/>
    <w:rsid w:val="00DC1F9A"/>
    <w:rsid w:val="00DC2E30"/>
    <w:rsid w:val="00DC5EAC"/>
    <w:rsid w:val="00DC60DA"/>
    <w:rsid w:val="00DC7489"/>
    <w:rsid w:val="00DC7885"/>
    <w:rsid w:val="00DD065E"/>
    <w:rsid w:val="00DE0D37"/>
    <w:rsid w:val="00DE1A85"/>
    <w:rsid w:val="00DE2064"/>
    <w:rsid w:val="00DE5C2C"/>
    <w:rsid w:val="00DF1C0C"/>
    <w:rsid w:val="00E01BAA"/>
    <w:rsid w:val="00E2281B"/>
    <w:rsid w:val="00E24730"/>
    <w:rsid w:val="00E40C56"/>
    <w:rsid w:val="00E4148C"/>
    <w:rsid w:val="00E4204F"/>
    <w:rsid w:val="00E46FEA"/>
    <w:rsid w:val="00E55A5B"/>
    <w:rsid w:val="00E574B4"/>
    <w:rsid w:val="00E57811"/>
    <w:rsid w:val="00E706EB"/>
    <w:rsid w:val="00E71AE7"/>
    <w:rsid w:val="00E8630F"/>
    <w:rsid w:val="00E9489A"/>
    <w:rsid w:val="00EA3039"/>
    <w:rsid w:val="00EA4120"/>
    <w:rsid w:val="00EB0D70"/>
    <w:rsid w:val="00EB58A1"/>
    <w:rsid w:val="00EC0CB9"/>
    <w:rsid w:val="00EC48A1"/>
    <w:rsid w:val="00ED23C1"/>
    <w:rsid w:val="00ED316D"/>
    <w:rsid w:val="00ED3409"/>
    <w:rsid w:val="00ED4D8B"/>
    <w:rsid w:val="00ED5F6D"/>
    <w:rsid w:val="00EE199F"/>
    <w:rsid w:val="00EE5713"/>
    <w:rsid w:val="00EE6E70"/>
    <w:rsid w:val="00EE7506"/>
    <w:rsid w:val="00EF5835"/>
    <w:rsid w:val="00EF6AED"/>
    <w:rsid w:val="00F017DE"/>
    <w:rsid w:val="00F02CE0"/>
    <w:rsid w:val="00F160EA"/>
    <w:rsid w:val="00F20581"/>
    <w:rsid w:val="00F20FE0"/>
    <w:rsid w:val="00F24AA9"/>
    <w:rsid w:val="00F27301"/>
    <w:rsid w:val="00F311C5"/>
    <w:rsid w:val="00F32AC1"/>
    <w:rsid w:val="00F34E88"/>
    <w:rsid w:val="00F35AA7"/>
    <w:rsid w:val="00F35CF4"/>
    <w:rsid w:val="00F4022B"/>
    <w:rsid w:val="00F40EE6"/>
    <w:rsid w:val="00F4305A"/>
    <w:rsid w:val="00F43480"/>
    <w:rsid w:val="00F44429"/>
    <w:rsid w:val="00F4463C"/>
    <w:rsid w:val="00F53B37"/>
    <w:rsid w:val="00F54D02"/>
    <w:rsid w:val="00F614C9"/>
    <w:rsid w:val="00F619DB"/>
    <w:rsid w:val="00F61DF3"/>
    <w:rsid w:val="00F62D73"/>
    <w:rsid w:val="00F728AD"/>
    <w:rsid w:val="00F73FE5"/>
    <w:rsid w:val="00F762A9"/>
    <w:rsid w:val="00F81072"/>
    <w:rsid w:val="00F853F8"/>
    <w:rsid w:val="00F854AB"/>
    <w:rsid w:val="00F90720"/>
    <w:rsid w:val="00F92EFE"/>
    <w:rsid w:val="00F930F1"/>
    <w:rsid w:val="00F942F0"/>
    <w:rsid w:val="00FA789E"/>
    <w:rsid w:val="00FB0695"/>
    <w:rsid w:val="00FB0BD2"/>
    <w:rsid w:val="00FC4019"/>
    <w:rsid w:val="00FC64F9"/>
    <w:rsid w:val="00FD00D3"/>
    <w:rsid w:val="00FE1278"/>
    <w:rsid w:val="00FF4269"/>
    <w:rsid w:val="00FF5341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D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3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267F"/>
    <w:pPr>
      <w:keepNext/>
      <w:numPr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AF267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link w:val="a4"/>
    <w:qFormat/>
    <w:rsid w:val="00AF267F"/>
    <w:pPr>
      <w:spacing w:line="240" w:lineRule="atLeast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F267F"/>
    <w:rPr>
      <w:rFonts w:ascii="Times New Roman" w:eastAsia="Times New Roman" w:hAnsi="Times New Roman" w:cs="Times New Roman"/>
      <w:b/>
      <w:sz w:val="28"/>
      <w:lang w:eastAsia="ru-RU"/>
    </w:rPr>
  </w:style>
  <w:style w:type="paragraph" w:styleId="2">
    <w:name w:val="Body Text Indent 2"/>
    <w:basedOn w:val="a"/>
    <w:link w:val="20"/>
    <w:rsid w:val="00AF267F"/>
    <w:pPr>
      <w:tabs>
        <w:tab w:val="left" w:pos="5812"/>
      </w:tabs>
      <w:spacing w:line="360" w:lineRule="atLeast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F267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1">
    <w:name w:val="Текст1"/>
    <w:basedOn w:val="a"/>
    <w:rsid w:val="00AF267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5">
    <w:name w:val="Table Grid"/>
    <w:basedOn w:val="a1"/>
    <w:uiPriority w:val="59"/>
    <w:rsid w:val="00AF267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F267F"/>
    <w:rPr>
      <w:b/>
      <w:bCs/>
    </w:rPr>
  </w:style>
  <w:style w:type="paragraph" w:styleId="a7">
    <w:name w:val="No Spacing"/>
    <w:link w:val="a8"/>
    <w:qFormat/>
    <w:rsid w:val="00AF26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4D229E"/>
    <w:pPr>
      <w:widowControl w:val="0"/>
      <w:suppressLineNumbers/>
      <w:suppressAutoHyphens/>
      <w:autoSpaceDN w:val="0"/>
      <w:textAlignment w:val="baseline"/>
    </w:pPr>
    <w:rPr>
      <w:rFonts w:eastAsia="Arial" w:cs="Tahoma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228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1B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1720D9"/>
    <w:pPr>
      <w:ind w:left="720"/>
      <w:contextualSpacing/>
    </w:pPr>
  </w:style>
  <w:style w:type="paragraph" w:styleId="ac">
    <w:name w:val="Normal (Web)"/>
    <w:aliases w:val="Знак Знак,Знак"/>
    <w:basedOn w:val="a"/>
    <w:link w:val="ad"/>
    <w:uiPriority w:val="99"/>
    <w:qFormat/>
    <w:rsid w:val="00B55296"/>
    <w:rPr>
      <w:rFonts w:ascii="Courier New" w:eastAsia="Calibri" w:hAnsi="Courier New"/>
      <w:sz w:val="20"/>
      <w:szCs w:val="20"/>
    </w:rPr>
  </w:style>
  <w:style w:type="character" w:customStyle="1" w:styleId="ad">
    <w:name w:val="Обычный (веб) Знак"/>
    <w:aliases w:val="Знак Знак Знак,Знак Знак1"/>
    <w:basedOn w:val="a0"/>
    <w:link w:val="ac"/>
    <w:uiPriority w:val="99"/>
    <w:locked/>
    <w:rsid w:val="00B55296"/>
    <w:rPr>
      <w:rFonts w:ascii="Courier New" w:hAnsi="Courier New" w:cs="Times New Roman"/>
    </w:rPr>
  </w:style>
  <w:style w:type="character" w:customStyle="1" w:styleId="21">
    <w:name w:val="Основной текст (2)_"/>
    <w:basedOn w:val="a0"/>
    <w:link w:val="22"/>
    <w:rsid w:val="00F854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F854A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854AB"/>
    <w:pPr>
      <w:widowControl w:val="0"/>
      <w:shd w:val="clear" w:color="auto" w:fill="FFFFFF"/>
      <w:spacing w:line="374" w:lineRule="exact"/>
    </w:pPr>
    <w:rPr>
      <w:sz w:val="28"/>
      <w:szCs w:val="28"/>
    </w:rPr>
  </w:style>
  <w:style w:type="paragraph" w:customStyle="1" w:styleId="Default">
    <w:name w:val="Default"/>
    <w:rsid w:val="00CB785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d0">
    <w:name w:val="ad"/>
    <w:basedOn w:val="a3"/>
    <w:link w:val="ad1"/>
    <w:rsid w:val="0001115D"/>
    <w:pPr>
      <w:widowControl w:val="0"/>
      <w:spacing w:line="240" w:lineRule="auto"/>
      <w:jc w:val="left"/>
    </w:pPr>
    <w:rPr>
      <w:sz w:val="22"/>
      <w:szCs w:val="22"/>
    </w:rPr>
  </w:style>
  <w:style w:type="character" w:customStyle="1" w:styleId="ad1">
    <w:name w:val="ad Знак"/>
    <w:basedOn w:val="a4"/>
    <w:link w:val="ad0"/>
    <w:rsid w:val="0001115D"/>
    <w:rPr>
      <w:rFonts w:ascii="Times New Roman" w:eastAsia="Times New Roman" w:hAnsi="Times New Roman" w:cs="Times New Roman"/>
      <w:b/>
      <w:sz w:val="22"/>
      <w:szCs w:val="22"/>
      <w:lang w:eastAsia="ru-RU"/>
    </w:rPr>
  </w:style>
  <w:style w:type="table" w:customStyle="1" w:styleId="puretbl">
    <w:name w:val="pure_tbl"/>
    <w:basedOn w:val="a1"/>
    <w:uiPriority w:val="99"/>
    <w:rsid w:val="004A4ED6"/>
    <w:rPr>
      <w:rFonts w:ascii="Times New Roman" w:hAnsi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next w:val="Default"/>
    <w:qFormat/>
    <w:rsid w:val="00540E6D"/>
    <w:pPr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puretablebreak">
    <w:name w:val="pure_table break"/>
    <w:basedOn w:val="a1"/>
    <w:uiPriority w:val="99"/>
    <w:rsid w:val="00CD568D"/>
    <w:rPr>
      <w:rFonts w:ascii="Times New Roman" w:hAnsi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E6279"/>
    <w:rPr>
      <w:color w:val="0000FF" w:themeColor="hyperlink"/>
      <w:u w:val="single"/>
    </w:rPr>
  </w:style>
  <w:style w:type="character" w:customStyle="1" w:styleId="a8">
    <w:name w:val="Без интервала Знак"/>
    <w:link w:val="a7"/>
    <w:rsid w:val="00FF426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3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77A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7A3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77A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7A3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827B5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27B5E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27B5E"/>
    <w:pPr>
      <w:widowControl w:val="0"/>
      <w:autoSpaceDE w:val="0"/>
      <w:autoSpaceDN w:val="0"/>
      <w:ind w:hanging="241"/>
      <w:jc w:val="both"/>
      <w:outlineLvl w:val="1"/>
    </w:pPr>
    <w:rPr>
      <w:b/>
      <w:bCs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DA498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A49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5985-6DB7-4525-911A-4F0F9D73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йно</cp:lastModifiedBy>
  <cp:revision>4</cp:revision>
  <cp:lastPrinted>2021-10-18T09:50:00Z</cp:lastPrinted>
  <dcterms:created xsi:type="dcterms:W3CDTF">2023-08-07T11:53:00Z</dcterms:created>
  <dcterms:modified xsi:type="dcterms:W3CDTF">2023-08-07T13:07:00Z</dcterms:modified>
</cp:coreProperties>
</file>